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DF1AA3" w:rsidRDefault="00DF1AA3" w:rsidP="00DF1AA3">
      <w:pPr>
        <w:rPr>
          <w:i/>
          <w:iCs/>
          <w:sz w:val="28"/>
          <w:szCs w:val="28"/>
        </w:rPr>
      </w:pPr>
    </w:p>
    <w:p w:rsidR="00215804" w:rsidRDefault="00215804" w:rsidP="00DF1AA3">
      <w:pPr>
        <w:rPr>
          <w:i/>
          <w:iCs/>
          <w:sz w:val="28"/>
          <w:szCs w:val="28"/>
        </w:rPr>
      </w:pPr>
    </w:p>
    <w:p w:rsidR="00DF1AA3" w:rsidRDefault="00DF1AA3" w:rsidP="00DF1AA3">
      <w:pPr>
        <w:rPr>
          <w:i/>
          <w:iCs/>
          <w:sz w:val="28"/>
          <w:szCs w:val="28"/>
        </w:rPr>
      </w:pPr>
    </w:p>
    <w:p w:rsidR="00DF1AA3" w:rsidRDefault="00DF1AA3" w:rsidP="00DF1AA3">
      <w:pPr>
        <w:rPr>
          <w:i/>
          <w:iCs/>
          <w:sz w:val="28"/>
          <w:szCs w:val="28"/>
        </w:rPr>
      </w:pPr>
    </w:p>
    <w:p w:rsidR="00DF1AA3" w:rsidRDefault="00215804" w:rsidP="00DF1AA3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leftMargin">
              <wp:posOffset>385445</wp:posOffset>
            </wp:positionH>
            <wp:positionV relativeFrom="margin">
              <wp:posOffset>2316480</wp:posOffset>
            </wp:positionV>
            <wp:extent cx="417195" cy="523875"/>
            <wp:effectExtent l="19050" t="0" r="1905" b="0"/>
            <wp:wrapSquare wrapText="bothSides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SI – třída dorost </w:t>
      </w:r>
    </w:p>
    <w:p w:rsidR="00DF1AA3" w:rsidRDefault="00DF1AA3" w:rsidP="00DF1AA3"/>
    <w:p w:rsidR="00DF1AA3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1  </w:t>
      </w:r>
      <w:r w:rsidR="00DF1AA3">
        <w:rPr>
          <w:rStyle w:val="StylNadpis19bChar"/>
          <w:b/>
          <w:bCs/>
          <w:sz w:val="28"/>
          <w:szCs w:val="28"/>
        </w:rPr>
        <w:t>XAWERR Gard Bohemia</w:t>
      </w:r>
      <w:r w:rsidR="00DF1AA3" w:rsidRPr="00322EE4">
        <w:rPr>
          <w:rStyle w:val="StylNadpis19bChar"/>
          <w:b/>
          <w:bCs/>
          <w:sz w:val="22"/>
          <w:szCs w:val="22"/>
        </w:rPr>
        <w:t>,</w:t>
      </w:r>
      <w:r w:rsidR="00DF1AA3">
        <w:rPr>
          <w:rStyle w:val="StylNadpis19bChar"/>
          <w:b/>
          <w:bCs/>
          <w:sz w:val="22"/>
          <w:szCs w:val="22"/>
        </w:rPr>
        <w:t xml:space="preserve">  10.11.2022, 135371/22,  58887, 963002000082471</w:t>
      </w:r>
    </w:p>
    <w:p w:rsidR="00DF1AA3" w:rsidRDefault="00DF1AA3" w:rsidP="00DF1AA3">
      <w:pPr>
        <w:ind w:left="454"/>
      </w:pPr>
      <w:r>
        <w:t>o: Villy Gard Bohemia</w:t>
      </w:r>
      <w:r>
        <w:tab/>
      </w:r>
      <w:r>
        <w:tab/>
      </w:r>
      <w:r>
        <w:tab/>
      </w:r>
      <w:r>
        <w:tab/>
      </w:r>
      <w:r>
        <w:tab/>
        <w:t>m: Xantipa Jihland</w:t>
      </w:r>
    </w:p>
    <w:p w:rsidR="00DF1AA3" w:rsidRDefault="00DF1AA3" w:rsidP="003D56C1">
      <w:pPr>
        <w:ind w:left="454"/>
      </w:pPr>
    </w:p>
    <w:p w:rsidR="00DF1AA3" w:rsidRDefault="00DF1AA3" w:rsidP="00DF1AA3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rost - dlouhosrstí</w:t>
      </w:r>
    </w:p>
    <w:p w:rsidR="00DF1AA3" w:rsidRDefault="00DF1AA3" w:rsidP="00DF1AA3">
      <w:pPr>
        <w:ind w:left="397"/>
      </w:pPr>
    </w:p>
    <w:p w:rsidR="00DF1AA3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1  </w:t>
      </w:r>
      <w:r w:rsidR="00DF1AA3">
        <w:rPr>
          <w:rStyle w:val="StylNadpis19bChar"/>
          <w:b/>
          <w:bCs/>
          <w:sz w:val="28"/>
          <w:szCs w:val="28"/>
        </w:rPr>
        <w:t xml:space="preserve"> MONAR z Krupičkova mlýna</w:t>
      </w:r>
      <w:r w:rsidR="00DF1AA3"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</w:t>
      </w:r>
      <w:r w:rsidR="00DF1AA3">
        <w:rPr>
          <w:rStyle w:val="StylNadpis19bChar"/>
          <w:b/>
          <w:bCs/>
          <w:sz w:val="22"/>
          <w:szCs w:val="22"/>
        </w:rPr>
        <w:t>4.7.2022, 133633/22, čip: 203096700002197</w:t>
      </w:r>
    </w:p>
    <w:p w:rsidR="00DF1AA3" w:rsidRDefault="00DF1AA3" w:rsidP="00DF1AA3">
      <w:pPr>
        <w:ind w:left="454"/>
      </w:pPr>
      <w:r>
        <w:t>o: Falko von den Dolomiten</w:t>
      </w:r>
      <w:r>
        <w:tab/>
      </w:r>
      <w:r>
        <w:tab/>
      </w:r>
      <w:r>
        <w:tab/>
      </w:r>
      <w:r>
        <w:tab/>
        <w:t>m: Penny Mil-Drag</w:t>
      </w:r>
    </w:p>
    <w:p w:rsidR="00DF1AA3" w:rsidRDefault="00DF1AA3" w:rsidP="00DF1AA3">
      <w:pPr>
        <w:ind w:left="454"/>
      </w:pPr>
    </w:p>
    <w:p w:rsidR="00DF1AA3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2  </w:t>
      </w:r>
      <w:r w:rsidR="007B1E39">
        <w:rPr>
          <w:rStyle w:val="StylNadpis19bChar"/>
          <w:b/>
          <w:bCs/>
          <w:sz w:val="28"/>
          <w:szCs w:val="28"/>
        </w:rPr>
        <w:t>RAMMSTEIN z Evmaru</w:t>
      </w:r>
      <w:r w:rsidR="00DF1AA3"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</w:t>
      </w:r>
      <w:r w:rsidR="00DF1AA3">
        <w:rPr>
          <w:rStyle w:val="StylNadpis19bChar"/>
          <w:b/>
          <w:bCs/>
          <w:sz w:val="22"/>
          <w:szCs w:val="22"/>
        </w:rPr>
        <w:t>23.7.2022, 134076/22, čip: 900163000145178</w:t>
      </w:r>
    </w:p>
    <w:p w:rsidR="00DF1AA3" w:rsidRDefault="00DF1AA3" w:rsidP="00DF1AA3">
      <w:pPr>
        <w:ind w:left="454"/>
      </w:pPr>
      <w:r>
        <w:t>o: Norb</w:t>
      </w:r>
      <w:r w:rsidR="00215804">
        <w:t xml:space="preserve"> </w:t>
      </w:r>
      <w:r>
        <w:t>Cetrio</w:t>
      </w:r>
      <w:r>
        <w:tab/>
      </w:r>
      <w:r>
        <w:tab/>
      </w:r>
      <w:r>
        <w:tab/>
      </w:r>
      <w:r>
        <w:tab/>
      </w:r>
      <w:r>
        <w:tab/>
      </w:r>
      <w:r>
        <w:tab/>
        <w:t>m: Gwen</w:t>
      </w:r>
      <w:r w:rsidR="00215804">
        <w:t xml:space="preserve"> </w:t>
      </w:r>
      <w:r>
        <w:t>Durmitoru</w:t>
      </w:r>
    </w:p>
    <w:p w:rsidR="00DF1AA3" w:rsidRDefault="00DF1AA3" w:rsidP="00DF1AA3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leftMargin">
              <wp:posOffset>452178</wp:posOffset>
            </wp:positionH>
            <wp:positionV relativeFrom="paragraph">
              <wp:posOffset>113203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framePr w:hSpace="141" w:wrap="auto" w:vAnchor="text" w:hAnchor="page" w:x="925" w:y="281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numPr>
          <w:ilvl w:val="12"/>
          <w:numId w:val="0"/>
        </w:numPr>
        <w:rPr>
          <w:sz w:val="20"/>
          <w:szCs w:val="20"/>
        </w:rPr>
      </w:pPr>
    </w:p>
    <w:p w:rsidR="00DF1AA3" w:rsidRDefault="00DF1AA3" w:rsidP="00DF1AA3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</w:t>
      </w:r>
    </w:p>
    <w:p w:rsidR="0071509F" w:rsidRDefault="0071509F" w:rsidP="0071509F">
      <w:pPr>
        <w:ind w:left="454"/>
      </w:pPr>
    </w:p>
    <w:p w:rsidR="00130F85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N1  YESSI z Lipé Moravia</w:t>
      </w:r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27.8.2022, 134762/22, čip: 941000025028715</w:t>
      </w:r>
    </w:p>
    <w:p w:rsidR="00130F85" w:rsidRDefault="00130F85" w:rsidP="00130F85">
      <w:pPr>
        <w:ind w:left="454"/>
      </w:pPr>
      <w:r>
        <w:t>o: Mio v. Team Hühnegrab</w:t>
      </w:r>
      <w:r>
        <w:tab/>
      </w:r>
      <w:r>
        <w:tab/>
      </w:r>
      <w:r>
        <w:tab/>
      </w:r>
      <w:r>
        <w:tab/>
        <w:t>m: Laira z Lipé Moravia</w:t>
      </w:r>
    </w:p>
    <w:p w:rsidR="00130F85" w:rsidRDefault="00130F85" w:rsidP="00130F85">
      <w:pPr>
        <w:ind w:left="454"/>
      </w:pPr>
    </w:p>
    <w:p w:rsidR="00130F85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2  </w:t>
      </w:r>
      <w:r w:rsidRPr="0071509F">
        <w:rPr>
          <w:rStyle w:val="StylNadpis19bChar"/>
          <w:b/>
          <w:bCs/>
          <w:sz w:val="28"/>
          <w:szCs w:val="28"/>
        </w:rPr>
        <w:t>FIONA Harmony Czech</w:t>
      </w:r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10.10.2022, 134803/22, 49016, čip: 953010005778239</w:t>
      </w:r>
    </w:p>
    <w:p w:rsidR="00130F85" w:rsidRDefault="00130F85" w:rsidP="00130F85">
      <w:pPr>
        <w:ind w:left="454"/>
      </w:pPr>
      <w:r>
        <w:t>o: Arre</w:t>
      </w:r>
      <w:r w:rsidR="00215804">
        <w:t xml:space="preserve"> </w:t>
      </w:r>
      <w:r>
        <w:t>Hartis Bohemia</w:t>
      </w:r>
      <w:r>
        <w:tab/>
      </w:r>
      <w:r>
        <w:tab/>
      </w:r>
      <w:r>
        <w:tab/>
      </w:r>
      <w:r>
        <w:tab/>
      </w:r>
      <w:r>
        <w:tab/>
        <w:t>m: Agnes</w:t>
      </w:r>
      <w:r w:rsidR="00215804">
        <w:t xml:space="preserve"> </w:t>
      </w:r>
      <w:r>
        <w:t>Harmony Czech</w:t>
      </w:r>
    </w:p>
    <w:p w:rsidR="00130F85" w:rsidRDefault="00130F85" w:rsidP="00130F85">
      <w:pPr>
        <w:ind w:left="454"/>
      </w:pPr>
    </w:p>
    <w:p w:rsidR="00130F85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3  </w:t>
      </w:r>
      <w:r w:rsidRPr="0071509F">
        <w:rPr>
          <w:rStyle w:val="StylNadpis19bChar"/>
          <w:b/>
          <w:bCs/>
          <w:sz w:val="28"/>
          <w:szCs w:val="28"/>
        </w:rPr>
        <w:t>CHARLOTTA</w:t>
      </w:r>
      <w:r w:rsidR="00215804">
        <w:rPr>
          <w:rStyle w:val="StylNadpis19bChar"/>
          <w:b/>
          <w:bCs/>
          <w:sz w:val="28"/>
          <w:szCs w:val="28"/>
        </w:rPr>
        <w:t xml:space="preserve"> </w:t>
      </w:r>
      <w:r w:rsidRPr="0071509F">
        <w:rPr>
          <w:rStyle w:val="StylNadpis19bChar"/>
          <w:b/>
          <w:bCs/>
          <w:sz w:val="28"/>
          <w:szCs w:val="28"/>
        </w:rPr>
        <w:t xml:space="preserve"> Aj-Pe Bohemia</w:t>
      </w:r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28.10.2022, 135062/22, čip: 203164000145084</w:t>
      </w:r>
    </w:p>
    <w:p w:rsidR="00130F85" w:rsidRDefault="00130F85" w:rsidP="00130F85">
      <w:pPr>
        <w:ind w:left="454"/>
      </w:pPr>
      <w:r>
        <w:t>o: Yoris Fabare Bohemia</w:t>
      </w:r>
      <w:r>
        <w:tab/>
      </w:r>
      <w:r>
        <w:tab/>
      </w:r>
      <w:r>
        <w:tab/>
      </w:r>
      <w:r>
        <w:tab/>
        <w:t>m: Lena II. Aj-Pe Bohemia</w:t>
      </w:r>
    </w:p>
    <w:p w:rsidR="00130F85" w:rsidRDefault="00130F85" w:rsidP="00130F85">
      <w:pPr>
        <w:ind w:left="454"/>
      </w:pPr>
    </w:p>
    <w:p w:rsidR="0071509F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N4 </w:t>
      </w:r>
      <w:r w:rsidR="0071509F" w:rsidRPr="0071509F">
        <w:rPr>
          <w:rStyle w:val="StylNadpis19bChar"/>
          <w:b/>
          <w:bCs/>
          <w:sz w:val="28"/>
          <w:szCs w:val="28"/>
        </w:rPr>
        <w:t>BRITA Black Lupus</w:t>
      </w:r>
      <w:r w:rsidR="0071509F" w:rsidRPr="00322EE4">
        <w:rPr>
          <w:rStyle w:val="StylNadpis19bChar"/>
          <w:b/>
          <w:bCs/>
          <w:sz w:val="22"/>
          <w:szCs w:val="22"/>
        </w:rPr>
        <w:t>,</w:t>
      </w:r>
      <w:r w:rsidR="0071509F">
        <w:rPr>
          <w:rStyle w:val="StylNadpis19bChar"/>
          <w:b/>
          <w:bCs/>
          <w:sz w:val="22"/>
          <w:szCs w:val="22"/>
        </w:rPr>
        <w:t>18.8.2022, 134458/22, čip: 953010006199763</w:t>
      </w:r>
    </w:p>
    <w:p w:rsidR="0071509F" w:rsidRDefault="00130F85" w:rsidP="0071509F">
      <w:pPr>
        <w:ind w:left="454"/>
      </w:pPr>
      <w:r>
        <w:t>o</w:t>
      </w:r>
      <w:r w:rsidR="0071509F">
        <w:t>: Kendy z Mokropeské zahrady</w:t>
      </w:r>
      <w:r w:rsidR="0071509F">
        <w:tab/>
      </w:r>
      <w:r w:rsidR="0071509F">
        <w:tab/>
      </w:r>
      <w:r w:rsidR="0071509F">
        <w:tab/>
        <w:t>m: Uxa Aritar</w:t>
      </w:r>
      <w:r w:rsidR="000748D6">
        <w:t xml:space="preserve"> </w:t>
      </w:r>
      <w:r w:rsidR="0071509F">
        <w:t>Bastet</w:t>
      </w:r>
    </w:p>
    <w:p w:rsidR="0071509F" w:rsidRDefault="0071509F" w:rsidP="00DF1AA3"/>
    <w:p w:rsidR="00DF1AA3" w:rsidRDefault="00DF1AA3" w:rsidP="00DF1AA3"/>
    <w:p w:rsidR="003D56C1" w:rsidRDefault="003D56C1" w:rsidP="00DF1AA3">
      <w:pPr>
        <w:ind w:left="454"/>
      </w:pPr>
    </w:p>
    <w:p w:rsidR="00DF1AA3" w:rsidRDefault="00DF1AA3" w:rsidP="00DF1AA3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 - dlouhosrsté</w:t>
      </w:r>
    </w:p>
    <w:p w:rsidR="00DF1AA3" w:rsidRDefault="00DF1AA3" w:rsidP="00DF1AA3">
      <w:pPr>
        <w:ind w:left="397"/>
      </w:pPr>
    </w:p>
    <w:p w:rsidR="00DF1AA3" w:rsidRPr="003140AE" w:rsidRDefault="00130F85" w:rsidP="00130F8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1 </w:t>
      </w:r>
      <w:r w:rsidR="00DF1AA3">
        <w:rPr>
          <w:rStyle w:val="StylNadpis19bChar"/>
          <w:b/>
          <w:bCs/>
          <w:sz w:val="28"/>
          <w:szCs w:val="28"/>
        </w:rPr>
        <w:t xml:space="preserve"> OLYMPIA King Regent</w:t>
      </w:r>
      <w:r w:rsidR="00DF1AA3" w:rsidRPr="00322EE4">
        <w:rPr>
          <w:rStyle w:val="StylNadpis19bChar"/>
          <w:b/>
          <w:bCs/>
          <w:sz w:val="22"/>
          <w:szCs w:val="22"/>
        </w:rPr>
        <w:t>,</w:t>
      </w:r>
      <w:r w:rsidR="00DF1AA3">
        <w:rPr>
          <w:rStyle w:val="StylNadpis19bChar"/>
          <w:b/>
          <w:bCs/>
          <w:sz w:val="22"/>
          <w:szCs w:val="22"/>
        </w:rPr>
        <w:t>4.6.2022, 134139/22, čip: 981020000772681</w:t>
      </w:r>
    </w:p>
    <w:p w:rsidR="00DF1AA3" w:rsidRDefault="00DF1AA3" w:rsidP="00DF1AA3">
      <w:pPr>
        <w:ind w:left="454"/>
      </w:pPr>
      <w:r>
        <w:t>o: Boston vom</w:t>
      </w:r>
      <w:r w:rsidR="00215804">
        <w:t xml:space="preserve"> </w:t>
      </w:r>
      <w:r>
        <w:t>Bierstadter</w:t>
      </w:r>
      <w:r w:rsidR="00215804">
        <w:t xml:space="preserve"> </w:t>
      </w:r>
      <w:r>
        <w:t>Hof</w:t>
      </w:r>
      <w:r>
        <w:tab/>
      </w:r>
      <w:r>
        <w:tab/>
      </w:r>
      <w:r>
        <w:tab/>
      </w:r>
      <w:r>
        <w:tab/>
        <w:t>m: DayanaVeracruz</w:t>
      </w:r>
    </w:p>
    <w:p w:rsidR="00130F85" w:rsidRDefault="00130F85" w:rsidP="00DF1AA3">
      <w:pPr>
        <w:ind w:left="454"/>
      </w:pPr>
    </w:p>
    <w:p w:rsidR="00DF1AA3" w:rsidRDefault="00DF1AA3" w:rsidP="00DF1AA3">
      <w:pPr>
        <w:ind w:left="397"/>
      </w:pPr>
    </w:p>
    <w:p w:rsidR="00DF1AA3" w:rsidRDefault="00215804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ind w:left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4944" behindDoc="1" locked="0" layoutInCell="1" allowOverlap="1">
            <wp:simplePos x="0" y="0"/>
            <wp:positionH relativeFrom="leftMargin">
              <wp:posOffset>403225</wp:posOffset>
            </wp:positionH>
            <wp:positionV relativeFrom="paragraph">
              <wp:posOffset>-135890</wp:posOffset>
            </wp:positionV>
            <wp:extent cx="415290" cy="525145"/>
            <wp:effectExtent l="19050" t="0" r="3810" b="0"/>
            <wp:wrapTight wrapText="bothSides">
              <wp:wrapPolygon edited="0">
                <wp:start x="-991" y="0"/>
                <wp:lineTo x="-991" y="21156"/>
                <wp:lineTo x="21798" y="21156"/>
                <wp:lineTo x="21798" y="0"/>
                <wp:lineTo x="-991" y="0"/>
              </wp:wrapPolygon>
            </wp:wrapTight>
            <wp:docPr id="3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AA3">
        <w:rPr>
          <w:sz w:val="28"/>
          <w:szCs w:val="28"/>
        </w:rPr>
        <w:t xml:space="preserve">PSI – třída mladých </w:t>
      </w:r>
    </w:p>
    <w:p w:rsidR="0071509F" w:rsidRPr="0071509F" w:rsidRDefault="0071509F" w:rsidP="0071509F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Default="00DF1AA3" w:rsidP="00DF1AA3">
      <w:pPr>
        <w:ind w:left="454"/>
      </w:pPr>
    </w:p>
    <w:p w:rsidR="00FF03D5" w:rsidRPr="003140AE" w:rsidRDefault="00FF03D5" w:rsidP="00FF03D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1, VT  WACRON z Lipé Moravia</w:t>
      </w:r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>4.2.2022, 131662/22, čip: 941000024793138</w:t>
      </w:r>
    </w:p>
    <w:p w:rsidR="00FF03D5" w:rsidRDefault="00FF03D5" w:rsidP="00FF03D5">
      <w:pPr>
        <w:ind w:left="454"/>
      </w:pPr>
      <w:r>
        <w:t xml:space="preserve">o: </w:t>
      </w:r>
      <w:r>
        <w:tab/>
        <w:t>Udro vom Team Panoniansee</w:t>
      </w:r>
      <w:r>
        <w:tab/>
      </w:r>
      <w:r>
        <w:tab/>
      </w:r>
      <w:r>
        <w:tab/>
        <w:t>m: Jersey z Lipé Moravia</w:t>
      </w:r>
    </w:p>
    <w:p w:rsidR="00FF03D5" w:rsidRDefault="00FF03D5" w:rsidP="00FF03D5">
      <w:pPr>
        <w:numPr>
          <w:ilvl w:val="12"/>
          <w:numId w:val="0"/>
        </w:numPr>
        <w:ind w:left="397"/>
      </w:pPr>
    </w:p>
    <w:p w:rsidR="00FF03D5" w:rsidRPr="003140AE" w:rsidRDefault="00FF03D5" w:rsidP="00FF03D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2  XANDO z Lipé Moravia, </w:t>
      </w:r>
      <w:r w:rsidRPr="003D56C1">
        <w:rPr>
          <w:rStyle w:val="StylNadpis19bChar"/>
          <w:b/>
          <w:bCs/>
          <w:sz w:val="22"/>
          <w:szCs w:val="22"/>
        </w:rPr>
        <w:t>17.4.2022, 132934/22, čip: 941000025022663</w:t>
      </w:r>
    </w:p>
    <w:p w:rsidR="00FF03D5" w:rsidRDefault="00FF03D5" w:rsidP="00FF03D5">
      <w:pPr>
        <w:pStyle w:val="Styl2"/>
        <w:ind w:left="0" w:firstLine="0"/>
        <w:textAlignment w:val="auto"/>
      </w:pPr>
      <w:r>
        <w:t xml:space="preserve">o: </w:t>
      </w:r>
      <w:r>
        <w:tab/>
        <w:t>Reno v. Angelius Team</w:t>
      </w:r>
      <w:r>
        <w:tab/>
      </w:r>
      <w:r>
        <w:tab/>
      </w:r>
      <w:r>
        <w:tab/>
      </w:r>
      <w:r>
        <w:tab/>
        <w:t>m: Queenie z Lipé Moravia</w:t>
      </w:r>
    </w:p>
    <w:p w:rsidR="00FF03D5" w:rsidRDefault="00FF03D5" w:rsidP="00FF03D5">
      <w:pPr>
        <w:pStyle w:val="Styl2"/>
        <w:ind w:left="0" w:firstLine="0"/>
        <w:textAlignment w:val="auto"/>
      </w:pPr>
    </w:p>
    <w:p w:rsidR="00DF1AA3" w:rsidRPr="003140AE" w:rsidRDefault="00FF03D5" w:rsidP="00FF03D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3  </w:t>
      </w:r>
      <w:r w:rsidR="00DF1AA3">
        <w:rPr>
          <w:rStyle w:val="StylNadpis19bChar"/>
          <w:b/>
          <w:bCs/>
          <w:sz w:val="28"/>
          <w:szCs w:val="28"/>
        </w:rPr>
        <w:t>POSEIDÓN Bestia</w:t>
      </w:r>
      <w:r w:rsidR="009507A7">
        <w:rPr>
          <w:rStyle w:val="StylNadpis19bChar"/>
          <w:b/>
          <w:bCs/>
          <w:sz w:val="28"/>
          <w:szCs w:val="28"/>
        </w:rPr>
        <w:t xml:space="preserve"> </w:t>
      </w:r>
      <w:r w:rsidR="00DF1AA3">
        <w:rPr>
          <w:rStyle w:val="StylNadpis19bChar"/>
          <w:b/>
          <w:bCs/>
          <w:sz w:val="28"/>
          <w:szCs w:val="28"/>
        </w:rPr>
        <w:t>Rapax</w:t>
      </w:r>
      <w:r w:rsidR="00DF1AA3" w:rsidRPr="00322EE4">
        <w:rPr>
          <w:rStyle w:val="StylNadpis19bChar"/>
          <w:b/>
          <w:bCs/>
          <w:sz w:val="22"/>
          <w:szCs w:val="22"/>
        </w:rPr>
        <w:t>,</w:t>
      </w:r>
      <w:r w:rsidR="00DF1AA3">
        <w:rPr>
          <w:rStyle w:val="StylNadpis19bChar"/>
          <w:b/>
          <w:bCs/>
          <w:sz w:val="22"/>
          <w:szCs w:val="22"/>
        </w:rPr>
        <w:t>24.12.2021, 130779/21, čip: 953010004790874</w:t>
      </w:r>
    </w:p>
    <w:p w:rsidR="00DF1AA3" w:rsidRDefault="00DF1AA3" w:rsidP="00DF1AA3">
      <w:pPr>
        <w:ind w:left="454"/>
      </w:pPr>
      <w:r>
        <w:t xml:space="preserve">o: </w:t>
      </w:r>
      <w:r>
        <w:tab/>
        <w:t>Falco</w:t>
      </w:r>
      <w:r w:rsidR="00FF03D5">
        <w:t xml:space="preserve"> </w:t>
      </w:r>
      <w:r>
        <w:t>Bestia</w:t>
      </w:r>
      <w:r w:rsidR="00FF03D5">
        <w:t xml:space="preserve"> </w:t>
      </w:r>
      <w:r>
        <w:t>Rapax</w:t>
      </w:r>
      <w:r>
        <w:tab/>
      </w:r>
      <w:r>
        <w:tab/>
      </w:r>
      <w:r>
        <w:tab/>
      </w:r>
      <w:r>
        <w:tab/>
      </w:r>
      <w:r>
        <w:tab/>
        <w:t>m: UriHartis Bohemia</w:t>
      </w:r>
    </w:p>
    <w:p w:rsidR="00DF1AA3" w:rsidRDefault="00DF1AA3" w:rsidP="00DF1AA3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DF1AA3" w:rsidRDefault="00DF1AA3" w:rsidP="00DF1AA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3D56C1" w:rsidRDefault="003D56C1" w:rsidP="003D56C1">
      <w:pPr>
        <w:ind w:left="454"/>
      </w:pPr>
    </w:p>
    <w:p w:rsidR="00DF1AA3" w:rsidRDefault="00DF1AA3" w:rsidP="00DF1AA3">
      <w:pPr>
        <w:numPr>
          <w:ilvl w:val="12"/>
          <w:numId w:val="0"/>
        </w:numPr>
        <w:ind w:left="397"/>
      </w:pPr>
    </w:p>
    <w:p w:rsidR="004651C2" w:rsidRDefault="00215804" w:rsidP="00DF1AA3">
      <w:pPr>
        <w:numPr>
          <w:ilvl w:val="12"/>
          <w:numId w:val="0"/>
        </w:numPr>
        <w:ind w:left="397"/>
      </w:pPr>
      <w:r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leftMargin">
              <wp:posOffset>420370</wp:posOffset>
            </wp:positionH>
            <wp:positionV relativeFrom="margin">
              <wp:posOffset>2575560</wp:posOffset>
            </wp:positionV>
            <wp:extent cx="417195" cy="523875"/>
            <wp:effectExtent l="19050" t="0" r="1905" b="0"/>
            <wp:wrapSquare wrapText="bothSides"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</w:t>
      </w:r>
    </w:p>
    <w:p w:rsidR="00DF1AA3" w:rsidRDefault="00DF1AA3" w:rsidP="00DF1AA3"/>
    <w:p w:rsidR="00DF1AA3" w:rsidRPr="003140AE" w:rsidRDefault="001E13B8" w:rsidP="001E13B8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</w:t>
      </w:r>
      <w:r w:rsidR="00DF1AA3">
        <w:rPr>
          <w:rStyle w:val="StylNadpis19bChar"/>
          <w:b/>
          <w:bCs/>
          <w:sz w:val="28"/>
          <w:szCs w:val="28"/>
        </w:rPr>
        <w:t>PASCHA BestiaRapax</w:t>
      </w:r>
      <w:r w:rsidR="00DF1AA3" w:rsidRPr="00322EE4">
        <w:rPr>
          <w:rStyle w:val="StylNadpis19bChar"/>
          <w:b/>
          <w:bCs/>
          <w:sz w:val="22"/>
          <w:szCs w:val="22"/>
        </w:rPr>
        <w:t>,</w:t>
      </w:r>
      <w:r w:rsidR="00DF1AA3">
        <w:rPr>
          <w:rStyle w:val="StylNadpis19bChar"/>
          <w:b/>
          <w:bCs/>
          <w:sz w:val="22"/>
          <w:szCs w:val="22"/>
        </w:rPr>
        <w:t>24.12.2021, 130782/21, 49003, čip: 953010004790894</w:t>
      </w:r>
    </w:p>
    <w:p w:rsidR="00DF1AA3" w:rsidRDefault="00DF1AA3" w:rsidP="00DF1AA3">
      <w:pPr>
        <w:ind w:left="454"/>
      </w:pPr>
      <w:r>
        <w:t>o: Falco</w:t>
      </w:r>
      <w:r w:rsidR="00215804">
        <w:t xml:space="preserve"> </w:t>
      </w:r>
      <w:r>
        <w:t>Bestia</w:t>
      </w:r>
      <w:r w:rsidR="00215804">
        <w:t xml:space="preserve"> </w:t>
      </w:r>
      <w:r>
        <w:t>Rapax</w:t>
      </w:r>
      <w:r>
        <w:tab/>
      </w:r>
      <w:r>
        <w:tab/>
      </w:r>
      <w:r>
        <w:tab/>
      </w:r>
      <w:r>
        <w:tab/>
      </w:r>
      <w:r>
        <w:tab/>
        <w:t>m: Uri</w:t>
      </w:r>
      <w:r w:rsidR="00215804">
        <w:t xml:space="preserve"> </w:t>
      </w:r>
      <w:r>
        <w:t>Hartis Bohemia</w:t>
      </w:r>
    </w:p>
    <w:p w:rsidR="003D56C1" w:rsidRDefault="003D56C1" w:rsidP="00DF1AA3">
      <w:pPr>
        <w:ind w:left="454"/>
      </w:pPr>
    </w:p>
    <w:p w:rsidR="00DF1AA3" w:rsidRDefault="00DF1AA3" w:rsidP="00DF1AA3">
      <w:pPr>
        <w:ind w:left="454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leftMargin">
              <wp:posOffset>370205</wp:posOffset>
            </wp:positionH>
            <wp:positionV relativeFrom="paragraph">
              <wp:posOffset>164349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numPr>
          <w:ilvl w:val="12"/>
          <w:numId w:val="0"/>
        </w:numPr>
        <w:ind w:left="397"/>
      </w:pPr>
    </w:p>
    <w:p w:rsidR="00DF1AA3" w:rsidRDefault="00DF1AA3" w:rsidP="00DF1AA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spívajících</w:t>
      </w:r>
    </w:p>
    <w:p w:rsidR="00DF1AA3" w:rsidRDefault="00DF1AA3" w:rsidP="00DF1AA3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1E13B8" w:rsidRPr="003140AE" w:rsidRDefault="001E13B8" w:rsidP="001E13B8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1, VT  URSO z Lipé Moravia</w:t>
      </w:r>
      <w:r>
        <w:rPr>
          <w:rStyle w:val="StylNadpis19bChar"/>
          <w:b/>
          <w:bCs/>
          <w:sz w:val="22"/>
          <w:szCs w:val="22"/>
        </w:rPr>
        <w:t>, 17.7.2021, 129043/21, čip: 945000002332572, RTG: DKK+DLK fast normal</w:t>
      </w:r>
    </w:p>
    <w:p w:rsidR="001E13B8" w:rsidRDefault="001E13B8" w:rsidP="001E13B8">
      <w:pPr>
        <w:ind w:left="454"/>
      </w:pPr>
      <w:r>
        <w:t>o:</w:t>
      </w:r>
      <w:r>
        <w:tab/>
        <w:t>Lasso v. Grafenbrunn</w:t>
      </w:r>
      <w:r>
        <w:tab/>
      </w:r>
      <w:r>
        <w:tab/>
      </w:r>
      <w:r>
        <w:tab/>
      </w:r>
      <w:r>
        <w:tab/>
      </w:r>
      <w:r>
        <w:tab/>
        <w:t>m: Jersey z Lipé Moravia</w:t>
      </w:r>
    </w:p>
    <w:p w:rsidR="001E13B8" w:rsidRDefault="001E13B8" w:rsidP="001E13B8">
      <w:pPr>
        <w:ind w:left="454"/>
      </w:pPr>
    </w:p>
    <w:p w:rsidR="001E13B8" w:rsidRPr="003140AE" w:rsidRDefault="001E13B8" w:rsidP="001E13B8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2  FANTTO Hartis Bohemia</w:t>
      </w:r>
      <w:r>
        <w:rPr>
          <w:rStyle w:val="StylNadpis19bChar"/>
          <w:b/>
          <w:bCs/>
          <w:sz w:val="22"/>
          <w:szCs w:val="22"/>
        </w:rPr>
        <w:t>, 29.8.2021, 129539/21,  49980, čip: 953010004790735,      RTG: DKK A, DLK 0/0, SA:0, ZVV1</w:t>
      </w:r>
    </w:p>
    <w:p w:rsidR="001E13B8" w:rsidRDefault="001E13B8" w:rsidP="001E13B8">
      <w:pPr>
        <w:ind w:left="454"/>
      </w:pPr>
      <w:r>
        <w:t>o:</w:t>
      </w:r>
      <w:r>
        <w:tab/>
        <w:t>Tell von Ghattas</w:t>
      </w:r>
      <w:r>
        <w:tab/>
      </w:r>
      <w:r>
        <w:tab/>
      </w:r>
      <w:r>
        <w:tab/>
      </w:r>
      <w:r>
        <w:tab/>
      </w:r>
      <w:r>
        <w:tab/>
        <w:t>m: Herra Hartis Bohemia</w:t>
      </w:r>
    </w:p>
    <w:p w:rsidR="001E13B8" w:rsidRDefault="001E13B8" w:rsidP="001E13B8">
      <w:pPr>
        <w:ind w:left="454"/>
      </w:pPr>
    </w:p>
    <w:p w:rsidR="001E13B8" w:rsidRPr="003140AE" w:rsidRDefault="001E13B8" w:rsidP="001E13B8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3  FALCO z Ronbaru</w:t>
      </w:r>
      <w:r>
        <w:rPr>
          <w:rStyle w:val="StylNadpis19bChar"/>
          <w:b/>
          <w:bCs/>
          <w:sz w:val="22"/>
          <w:szCs w:val="22"/>
        </w:rPr>
        <w:t>, 3.7.2021, 128500/21, 39860, čip: 203164000132846,  RTG: DKK B, DLK 0/0</w:t>
      </w:r>
    </w:p>
    <w:p w:rsidR="001E13B8" w:rsidRDefault="001E13B8" w:rsidP="001E13B8">
      <w:pPr>
        <w:ind w:left="454"/>
      </w:pPr>
      <w:r>
        <w:t>o:</w:t>
      </w:r>
      <w:r>
        <w:tab/>
        <w:t>Bero</w:t>
      </w:r>
      <w:r w:rsidR="00215804">
        <w:t xml:space="preserve"> </w:t>
      </w:r>
      <w:r>
        <w:t>Balderoo</w:t>
      </w:r>
      <w:r>
        <w:tab/>
      </w:r>
      <w:r>
        <w:tab/>
      </w:r>
      <w:r>
        <w:tab/>
      </w:r>
      <w:r>
        <w:tab/>
      </w:r>
      <w:r>
        <w:tab/>
      </w:r>
      <w:r>
        <w:tab/>
        <w:t>m: V-Ura Chmelový kvítek</w:t>
      </w:r>
    </w:p>
    <w:p w:rsidR="001E13B8" w:rsidRDefault="001E13B8" w:rsidP="001E13B8">
      <w:pPr>
        <w:ind w:left="454"/>
      </w:pPr>
    </w:p>
    <w:p w:rsidR="0071509F" w:rsidRPr="003140AE" w:rsidRDefault="001E13B8" w:rsidP="001E13B8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4  </w:t>
      </w:r>
      <w:r w:rsidR="0071509F">
        <w:rPr>
          <w:rStyle w:val="StylNadpis19bChar"/>
          <w:b/>
          <w:bCs/>
          <w:sz w:val="28"/>
          <w:szCs w:val="28"/>
        </w:rPr>
        <w:t>ASCO Lewisit</w:t>
      </w:r>
      <w:r w:rsidR="0071509F">
        <w:rPr>
          <w:rStyle w:val="StylNadpis19bChar"/>
          <w:b/>
          <w:bCs/>
          <w:sz w:val="22"/>
          <w:szCs w:val="22"/>
        </w:rPr>
        <w:t>, 15.11.2021, 130484/21, čip: 900182002044356, RTG: DKK A, DLK 0/0</w:t>
      </w:r>
    </w:p>
    <w:p w:rsidR="0071509F" w:rsidRDefault="0071509F" w:rsidP="0071509F">
      <w:pPr>
        <w:ind w:left="454"/>
      </w:pPr>
      <w:r>
        <w:t>o:</w:t>
      </w:r>
      <w:r>
        <w:tab/>
        <w:t>Dronko</w:t>
      </w:r>
      <w:r w:rsidR="00215804">
        <w:t xml:space="preserve"> </w:t>
      </w:r>
      <w:r>
        <w:t>vom</w:t>
      </w:r>
      <w:r w:rsidR="00215804">
        <w:t xml:space="preserve"> </w:t>
      </w:r>
      <w:r>
        <w:t>Alten</w:t>
      </w:r>
      <w:r w:rsidR="00215804">
        <w:t xml:space="preserve"> </w:t>
      </w:r>
      <w:r>
        <w:t>Forsterhaus</w:t>
      </w:r>
      <w:r>
        <w:tab/>
      </w:r>
      <w:r>
        <w:tab/>
      </w:r>
      <w:r>
        <w:tab/>
        <w:t>m: Yacky z Klídkova dvora</w:t>
      </w:r>
    </w:p>
    <w:p w:rsidR="0071509F" w:rsidRDefault="0071509F" w:rsidP="0071509F">
      <w:pPr>
        <w:ind w:left="454"/>
      </w:pPr>
    </w:p>
    <w:p w:rsidR="001E13B8" w:rsidRDefault="001E13B8" w:rsidP="0071509F">
      <w:pPr>
        <w:ind w:left="454"/>
      </w:pPr>
    </w:p>
    <w:p w:rsidR="00DF1AA3" w:rsidRDefault="00DF1AA3" w:rsidP="00DF1AA3">
      <w:pPr>
        <w:ind w:left="454"/>
      </w:pPr>
    </w:p>
    <w:p w:rsidR="00DF1AA3" w:rsidRDefault="00DF1AA3" w:rsidP="00DF1AA3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numPr>
          <w:ilvl w:val="12"/>
          <w:numId w:val="0"/>
        </w:numPr>
        <w:ind w:left="397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462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</w:t>
      </w:r>
    </w:p>
    <w:p w:rsidR="00DF1AA3" w:rsidRDefault="00DF1AA3" w:rsidP="00DF1AA3">
      <w:pPr>
        <w:ind w:left="454"/>
      </w:pPr>
    </w:p>
    <w:p w:rsidR="008C2D6E" w:rsidRDefault="008C2D6E" w:rsidP="00DF1AA3">
      <w:pPr>
        <w:ind w:left="454"/>
      </w:pPr>
    </w:p>
    <w:p w:rsidR="008C2D6E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r w:rsidR="008C2D6E">
        <w:rPr>
          <w:rStyle w:val="StylNadpis19bChar"/>
          <w:b/>
          <w:bCs/>
          <w:sz w:val="28"/>
          <w:szCs w:val="28"/>
        </w:rPr>
        <w:t>DAIRA Hartis Bohemia</w:t>
      </w:r>
      <w:r w:rsidR="008C2D6E">
        <w:rPr>
          <w:rStyle w:val="StylNadpis19bChar"/>
          <w:b/>
          <w:bCs/>
          <w:sz w:val="22"/>
          <w:szCs w:val="22"/>
        </w:rPr>
        <w:t>, 10.6.2021, 128347/21, 49973, čip: 953010004793550,               RTG DKK 0/0, DLK 0/0, spond.0, BH, IGP1</w:t>
      </w:r>
    </w:p>
    <w:p w:rsidR="008C2D6E" w:rsidRDefault="008C2D6E" w:rsidP="008C2D6E">
      <w:pPr>
        <w:ind w:left="454"/>
      </w:pPr>
      <w:r>
        <w:t>o:</w:t>
      </w:r>
      <w:r>
        <w:tab/>
        <w:t>Orry</w:t>
      </w:r>
      <w:r w:rsidR="00215804">
        <w:t xml:space="preserve"> </w:t>
      </w:r>
      <w:r>
        <w:t>Hartis Bohemia</w:t>
      </w:r>
      <w:r>
        <w:tab/>
      </w:r>
      <w:r>
        <w:tab/>
      </w:r>
      <w:r>
        <w:tab/>
      </w:r>
      <w:r>
        <w:tab/>
      </w:r>
      <w:r>
        <w:tab/>
        <w:t>m: Laris Hartis Bohemia</w:t>
      </w:r>
    </w:p>
    <w:p w:rsidR="008C2D6E" w:rsidRDefault="008C2D6E" w:rsidP="00DF1AA3">
      <w:pPr>
        <w:ind w:left="454"/>
      </w:pPr>
    </w:p>
    <w:p w:rsidR="00DF1AA3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lastRenderedPageBreak/>
        <w:t xml:space="preserve">VD2  </w:t>
      </w:r>
      <w:r w:rsidR="00DF1AA3">
        <w:rPr>
          <w:rStyle w:val="StylNadpis19bChar"/>
          <w:b/>
          <w:bCs/>
          <w:sz w:val="28"/>
          <w:szCs w:val="28"/>
        </w:rPr>
        <w:t>ELIS Harmony Czech</w:t>
      </w:r>
      <w:r w:rsidR="00DF1AA3">
        <w:rPr>
          <w:rStyle w:val="StylNadpis19bChar"/>
          <w:b/>
          <w:bCs/>
          <w:sz w:val="22"/>
          <w:szCs w:val="22"/>
        </w:rPr>
        <w:t>, 14.7.2021, 128743/21, 49979, čip:  953010004793487,               RTG DKK 0/0, DLK 0/0, spond.0, ZVV1, BH-VT</w:t>
      </w:r>
    </w:p>
    <w:p w:rsidR="00DF1AA3" w:rsidRDefault="00DF1AA3" w:rsidP="00DF1AA3">
      <w:pPr>
        <w:ind w:left="454"/>
      </w:pPr>
      <w:r>
        <w:t>o:</w:t>
      </w:r>
      <w:r>
        <w:tab/>
        <w:t>Orry</w:t>
      </w:r>
      <w:r w:rsidR="00215804">
        <w:t xml:space="preserve"> </w:t>
      </w:r>
      <w:r>
        <w:t>Hartis Bohemia</w:t>
      </w:r>
      <w:r>
        <w:tab/>
      </w:r>
      <w:r>
        <w:tab/>
      </w:r>
      <w:r>
        <w:tab/>
      </w:r>
      <w:r>
        <w:tab/>
      </w:r>
      <w:r>
        <w:tab/>
        <w:t>m: Agnes</w:t>
      </w:r>
      <w:r w:rsidR="00215804">
        <w:t xml:space="preserve"> </w:t>
      </w:r>
      <w:r>
        <w:t>Harmony Czech</w:t>
      </w:r>
    </w:p>
    <w:p w:rsidR="008C2D6E" w:rsidRDefault="008C2D6E" w:rsidP="00DF1AA3">
      <w:pPr>
        <w:ind w:left="454"/>
      </w:pPr>
    </w:p>
    <w:p w:rsidR="00215804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3  GAMMA Vitaxis</w:t>
      </w:r>
      <w:r>
        <w:rPr>
          <w:rStyle w:val="StylNadpis19bChar"/>
          <w:b/>
          <w:bCs/>
          <w:sz w:val="22"/>
          <w:szCs w:val="22"/>
        </w:rPr>
        <w:t>, 7.11.2021, 130250/21, 67450, čip: 967000010238132,                          RTG: DKK+DLK 0/0</w:t>
      </w:r>
    </w:p>
    <w:p w:rsidR="00215804" w:rsidRDefault="00215804" w:rsidP="00215804">
      <w:pPr>
        <w:ind w:firstLine="454"/>
      </w:pPr>
      <w:r>
        <w:t>o:</w:t>
      </w:r>
      <w:r>
        <w:tab/>
        <w:t>Villy Gard Bohemia</w:t>
      </w:r>
      <w:r>
        <w:tab/>
      </w:r>
      <w:r>
        <w:tab/>
      </w:r>
      <w:r>
        <w:tab/>
      </w:r>
      <w:r>
        <w:tab/>
      </w:r>
      <w:r>
        <w:tab/>
        <w:t>m: WarrinkaVitaxis</w:t>
      </w:r>
    </w:p>
    <w:p w:rsidR="00215804" w:rsidRDefault="00215804" w:rsidP="00215804">
      <w:pPr>
        <w:ind w:firstLine="454"/>
      </w:pPr>
    </w:p>
    <w:p w:rsidR="00215804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4  ERNA Hartis Bohemia</w:t>
      </w:r>
      <w:r>
        <w:rPr>
          <w:rStyle w:val="StylNadpis19bChar"/>
          <w:b/>
          <w:bCs/>
          <w:sz w:val="22"/>
          <w:szCs w:val="22"/>
        </w:rPr>
        <w:t>, 30.6.2021, 128715/21, 49975, čip: 953010004790800,              RTG: DKK A, DLK 0/0, SA:0, ZVV1</w:t>
      </w:r>
    </w:p>
    <w:p w:rsidR="00215804" w:rsidRDefault="00215804" w:rsidP="00215804">
      <w:pPr>
        <w:ind w:firstLine="454"/>
      </w:pPr>
      <w:r>
        <w:t>o:</w:t>
      </w:r>
      <w:r>
        <w:tab/>
        <w:t>Asap vom Aldamar</w:t>
      </w:r>
      <w:r>
        <w:tab/>
      </w:r>
      <w:r>
        <w:tab/>
      </w:r>
      <w:r>
        <w:tab/>
      </w:r>
      <w:r>
        <w:tab/>
      </w:r>
      <w:r>
        <w:tab/>
        <w:t>m: Query Hartis Bohemia</w:t>
      </w:r>
    </w:p>
    <w:p w:rsidR="00215804" w:rsidRDefault="00215804" w:rsidP="00215804"/>
    <w:p w:rsidR="00215804" w:rsidRDefault="00215804" w:rsidP="00215804"/>
    <w:p w:rsidR="008C2D6E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5  </w:t>
      </w:r>
      <w:r w:rsidR="008C2D6E">
        <w:rPr>
          <w:rStyle w:val="StylNadpis19bChar"/>
          <w:b/>
          <w:bCs/>
          <w:sz w:val="28"/>
          <w:szCs w:val="28"/>
        </w:rPr>
        <w:t>ENNIE Hartis Bohemia</w:t>
      </w:r>
      <w:r w:rsidR="008C2D6E">
        <w:rPr>
          <w:rStyle w:val="StylNadpis19bChar"/>
          <w:b/>
          <w:bCs/>
          <w:sz w:val="22"/>
          <w:szCs w:val="22"/>
        </w:rPr>
        <w:t>, 30.6.2021, 128717/21, 49977, čip: 953010004790804,                  RTG DKK B, DLK 0/0</w:t>
      </w:r>
    </w:p>
    <w:p w:rsidR="008C2D6E" w:rsidRDefault="008C2D6E" w:rsidP="008C2D6E">
      <w:pPr>
        <w:ind w:left="454"/>
      </w:pPr>
      <w:r>
        <w:t>o:</w:t>
      </w:r>
      <w:r>
        <w:tab/>
        <w:t>Asap</w:t>
      </w:r>
      <w:r w:rsidR="00215804">
        <w:t xml:space="preserve"> </w:t>
      </w:r>
      <w:r>
        <w:t>vom</w:t>
      </w:r>
      <w:r w:rsidR="00215804">
        <w:t xml:space="preserve"> </w:t>
      </w:r>
      <w:r>
        <w:t>Aldamar</w:t>
      </w:r>
      <w:r>
        <w:tab/>
      </w:r>
      <w:r>
        <w:tab/>
      </w:r>
      <w:r>
        <w:tab/>
      </w:r>
      <w:r>
        <w:tab/>
      </w:r>
      <w:r>
        <w:tab/>
        <w:t>m: Query</w:t>
      </w:r>
      <w:r w:rsidR="00215804">
        <w:t xml:space="preserve"> </w:t>
      </w:r>
      <w:r>
        <w:t>Hartis Bohemia</w:t>
      </w:r>
    </w:p>
    <w:p w:rsidR="00215804" w:rsidRDefault="00215804" w:rsidP="00215804"/>
    <w:p w:rsidR="00DF1AA3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6  </w:t>
      </w:r>
      <w:r w:rsidR="00DF1AA3" w:rsidRPr="0071509F">
        <w:rPr>
          <w:rStyle w:val="StylNadpis19bChar"/>
          <w:b/>
          <w:bCs/>
          <w:sz w:val="28"/>
          <w:szCs w:val="28"/>
        </w:rPr>
        <w:t>URSI od Hradčanského rybníka</w:t>
      </w:r>
      <w:r w:rsidR="00DF1AA3">
        <w:rPr>
          <w:rStyle w:val="StylNadpis19bChar"/>
          <w:b/>
          <w:bCs/>
          <w:sz w:val="22"/>
          <w:szCs w:val="22"/>
        </w:rPr>
        <w:t>, 1.10.2021, 129774/21, čip: 900163000240236,                      RTG DKK A, DLK 0/0</w:t>
      </w:r>
    </w:p>
    <w:p w:rsidR="00DF1AA3" w:rsidRDefault="00DF1AA3" w:rsidP="00DF1AA3">
      <w:pPr>
        <w:ind w:left="454"/>
      </w:pPr>
      <w:r>
        <w:t>o:</w:t>
      </w:r>
      <w:r>
        <w:tab/>
        <w:t>Querro od Hradčanského rybníka</w:t>
      </w:r>
      <w:r>
        <w:tab/>
      </w:r>
      <w:r>
        <w:tab/>
      </w:r>
      <w:r>
        <w:tab/>
        <w:t>m: Molly Starý samotár</w:t>
      </w:r>
    </w:p>
    <w:p w:rsidR="00DF1AA3" w:rsidRDefault="00DF1AA3" w:rsidP="00DF1AA3">
      <w:pPr>
        <w:numPr>
          <w:ilvl w:val="12"/>
          <w:numId w:val="0"/>
        </w:numPr>
        <w:ind w:left="397"/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 - dlouhosrsté</w:t>
      </w:r>
    </w:p>
    <w:p w:rsidR="00DF1AA3" w:rsidRPr="00F748DA" w:rsidRDefault="00DF1AA3" w:rsidP="00DF1AA3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r w:rsidR="00DF1AA3">
        <w:rPr>
          <w:rStyle w:val="StylNadpis19bChar"/>
          <w:b/>
          <w:bCs/>
          <w:sz w:val="28"/>
          <w:szCs w:val="28"/>
        </w:rPr>
        <w:t>AURA Zlato Vysočiny</w:t>
      </w:r>
      <w:r w:rsidR="00DF1AA3">
        <w:rPr>
          <w:rStyle w:val="StylNadpis19bChar"/>
          <w:b/>
          <w:bCs/>
          <w:sz w:val="22"/>
          <w:szCs w:val="22"/>
        </w:rPr>
        <w:t>, 17.10.2021, 130129/21, 49992, čip: 953010004791017,                 RTG: DKK 0/0, DLK 0/0, spond.0</w:t>
      </w:r>
    </w:p>
    <w:p w:rsidR="00DF1AA3" w:rsidRDefault="00DF1AA3" w:rsidP="00DF1AA3">
      <w:pPr>
        <w:ind w:left="454"/>
      </w:pPr>
      <w:r>
        <w:t>o:</w:t>
      </w:r>
      <w:r>
        <w:tab/>
        <w:t>Sniper Bohemia Atomica</w:t>
      </w:r>
      <w:r>
        <w:tab/>
      </w:r>
      <w:r>
        <w:tab/>
      </w:r>
      <w:r>
        <w:tab/>
      </w:r>
      <w:r>
        <w:tab/>
        <w:t>m: Oxana z údolí Úpy</w:t>
      </w:r>
    </w:p>
    <w:p w:rsidR="00DF1AA3" w:rsidRDefault="00DF1AA3" w:rsidP="00DF1AA3">
      <w:pPr>
        <w:ind w:left="454"/>
      </w:pPr>
    </w:p>
    <w:p w:rsidR="00DF1AA3" w:rsidRDefault="00DF1AA3" w:rsidP="00DF1AA3">
      <w:pPr>
        <w:ind w:left="454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leftMargin">
              <wp:posOffset>500842</wp:posOffset>
            </wp:positionH>
            <wp:positionV relativeFrom="paragraph">
              <wp:posOffset>3463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4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</w:t>
      </w:r>
    </w:p>
    <w:p w:rsidR="00DF1AA3" w:rsidRDefault="00DF1AA3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KV  </w:t>
      </w:r>
      <w:r w:rsidR="00DF1AA3">
        <w:rPr>
          <w:rStyle w:val="StylNadpis19bChar"/>
          <w:b/>
          <w:bCs/>
          <w:sz w:val="28"/>
          <w:szCs w:val="28"/>
        </w:rPr>
        <w:t>ARRE Hartis Bohemia</w:t>
      </w:r>
      <w:r w:rsidR="00DF1AA3">
        <w:rPr>
          <w:rStyle w:val="StylNadpis19bChar"/>
          <w:b/>
          <w:bCs/>
          <w:sz w:val="22"/>
          <w:szCs w:val="22"/>
        </w:rPr>
        <w:t>, 10.8.2020, 123807/20/22, 39835, čip: 953010004589236,             RTG DKK A, DLK 0/</w:t>
      </w:r>
      <w:r w:rsidR="00E028AE">
        <w:rPr>
          <w:rStyle w:val="StylNadpis19bChar"/>
          <w:b/>
          <w:bCs/>
          <w:sz w:val="22"/>
          <w:szCs w:val="22"/>
        </w:rPr>
        <w:t>0, SA:0, DM: N/N, ZVV1, IGP1, SP</w:t>
      </w:r>
      <w:r w:rsidR="00DF1AA3">
        <w:rPr>
          <w:rStyle w:val="StylNadpis19bChar"/>
          <w:b/>
          <w:bCs/>
          <w:sz w:val="22"/>
          <w:szCs w:val="22"/>
        </w:rPr>
        <w:t>r3</w:t>
      </w:r>
    </w:p>
    <w:p w:rsidR="00DF1AA3" w:rsidRDefault="00DF1AA3" w:rsidP="00215804">
      <w:pPr>
        <w:ind w:left="454"/>
      </w:pPr>
      <w:r>
        <w:t>o: Warrior von Media</w:t>
      </w:r>
      <w:r>
        <w:tab/>
      </w:r>
      <w:r>
        <w:tab/>
      </w:r>
      <w:r>
        <w:tab/>
      </w:r>
      <w:r>
        <w:tab/>
      </w:r>
      <w:r>
        <w:tab/>
        <w:t>m: HerraHartis Bohemia</w:t>
      </w:r>
    </w:p>
    <w:p w:rsidR="008C2D6E" w:rsidRDefault="008C2D6E" w:rsidP="008C2D6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215804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2  Yankee Hartis Bohemia</w:t>
      </w:r>
      <w:r>
        <w:rPr>
          <w:rStyle w:val="StylNadpis19bChar"/>
          <w:b/>
          <w:bCs/>
          <w:sz w:val="22"/>
          <w:szCs w:val="22"/>
        </w:rPr>
        <w:t>, 18.12.2019, 120097/19/22, 39818, čip: 945000002268654,               RTG DKK A, DLK 0/0, ZVV1, BH-VT</w:t>
      </w:r>
    </w:p>
    <w:p w:rsidR="00215804" w:rsidRDefault="00215804" w:rsidP="00215804">
      <w:pPr>
        <w:ind w:left="454"/>
      </w:pPr>
      <w:r>
        <w:t>o: Veneze Raul</w:t>
      </w:r>
      <w:r>
        <w:tab/>
      </w:r>
      <w:r>
        <w:tab/>
      </w:r>
      <w:r>
        <w:tab/>
      </w:r>
      <w:r>
        <w:tab/>
      </w:r>
      <w:r>
        <w:tab/>
      </w:r>
      <w:r>
        <w:tab/>
        <w:t>m: Herra Hartis Bohemia</w:t>
      </w:r>
    </w:p>
    <w:p w:rsidR="00215804" w:rsidRDefault="00215804" w:rsidP="00215804">
      <w:pPr>
        <w:ind w:left="454"/>
      </w:pPr>
    </w:p>
    <w:p w:rsidR="008C2D6E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3  </w:t>
      </w:r>
      <w:r w:rsidR="008C2D6E">
        <w:rPr>
          <w:rStyle w:val="StylNadpis19bChar"/>
          <w:b/>
          <w:bCs/>
          <w:sz w:val="28"/>
          <w:szCs w:val="28"/>
        </w:rPr>
        <w:t>LERON Maserau</w:t>
      </w:r>
      <w:r w:rsidR="008C2D6E">
        <w:rPr>
          <w:rStyle w:val="StylNadpis19bChar"/>
          <w:b/>
          <w:bCs/>
          <w:sz w:val="22"/>
          <w:szCs w:val="22"/>
        </w:rPr>
        <w:t>, 10.10.2020, 126024/21, 82494, čip: 900182002089502, RTG: DKK A, DLK 0/0, ZVV1</w:t>
      </w:r>
    </w:p>
    <w:p w:rsidR="008C2D6E" w:rsidRDefault="008C2D6E" w:rsidP="008C2D6E">
      <w:pPr>
        <w:ind w:left="454"/>
      </w:pPr>
      <w:r>
        <w:t>o: Neron</w:t>
      </w:r>
      <w:r w:rsidR="00215804">
        <w:t xml:space="preserve"> </w:t>
      </w:r>
      <w:r>
        <w:t>Zedesen Dog</w:t>
      </w:r>
      <w:r>
        <w:tab/>
      </w:r>
      <w:r>
        <w:tab/>
      </w:r>
      <w:r>
        <w:tab/>
      </w:r>
      <w:r>
        <w:tab/>
      </w:r>
      <w:r>
        <w:tab/>
        <w:t>m: Sabaty van Contra</w:t>
      </w:r>
      <w:r w:rsidR="00215804">
        <w:t xml:space="preserve"> </w:t>
      </w:r>
      <w:r>
        <w:t>Haus</w:t>
      </w:r>
    </w:p>
    <w:p w:rsidR="00215804" w:rsidRDefault="00215804" w:rsidP="008C2D6E">
      <w:pPr>
        <w:ind w:left="454"/>
      </w:pPr>
    </w:p>
    <w:p w:rsidR="00215804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4  Villy Gard Bohemia</w:t>
      </w:r>
      <w:r>
        <w:rPr>
          <w:rStyle w:val="StylNadpis19bChar"/>
          <w:b/>
          <w:bCs/>
          <w:sz w:val="22"/>
          <w:szCs w:val="22"/>
        </w:rPr>
        <w:t>, 13.12.2018, 115042/18/21, 58487, čip: 900219000008543,                    RTG: DKK 0/0, DLK 0/0, ZVV1</w:t>
      </w:r>
    </w:p>
    <w:p w:rsidR="00215804" w:rsidRDefault="00215804" w:rsidP="00215804">
      <w:r>
        <w:t>o: Granit Gard Bohemia</w:t>
      </w:r>
      <w:r>
        <w:tab/>
      </w:r>
      <w:r>
        <w:tab/>
      </w:r>
      <w:r>
        <w:tab/>
      </w:r>
      <w:r>
        <w:tab/>
      </w:r>
      <w:r>
        <w:tab/>
        <w:t>m: Clea z Doliny Lotosu</w:t>
      </w:r>
    </w:p>
    <w:p w:rsidR="00215804" w:rsidRDefault="00215804" w:rsidP="00215804"/>
    <w:p w:rsidR="008C2D6E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5  </w:t>
      </w:r>
      <w:r w:rsidR="008C2D6E">
        <w:rPr>
          <w:rStyle w:val="StylNadpis19bChar"/>
          <w:b/>
          <w:bCs/>
          <w:sz w:val="28"/>
          <w:szCs w:val="28"/>
        </w:rPr>
        <w:t>O</w:t>
      </w:r>
      <w:r>
        <w:rPr>
          <w:rStyle w:val="StylNadpis19bChar"/>
          <w:b/>
          <w:bCs/>
          <w:sz w:val="28"/>
          <w:szCs w:val="28"/>
        </w:rPr>
        <w:t>skar</w:t>
      </w:r>
      <w:r w:rsidR="008C2D6E">
        <w:rPr>
          <w:rStyle w:val="StylNadpis19bChar"/>
          <w:b/>
          <w:bCs/>
          <w:sz w:val="28"/>
          <w:szCs w:val="28"/>
        </w:rPr>
        <w:t xml:space="preserve"> od Nechranic</w:t>
      </w:r>
      <w:r w:rsidR="008C2D6E">
        <w:rPr>
          <w:rStyle w:val="StylNadpis19bChar"/>
          <w:b/>
          <w:bCs/>
          <w:sz w:val="22"/>
          <w:szCs w:val="22"/>
        </w:rPr>
        <w:t>, 3. 11. 2018, 114728/18/21, 96876, čip: 988004000007697,             RTG: HD+ED 0/0, spond. 0, BH, IGP3</w:t>
      </w:r>
    </w:p>
    <w:p w:rsidR="008C2D6E" w:rsidRDefault="008C2D6E" w:rsidP="008C2D6E">
      <w:pPr>
        <w:ind w:left="454"/>
      </w:pPr>
      <w:r>
        <w:t>o: Fantom ze Stříbrného kamene</w:t>
      </w:r>
      <w:r>
        <w:tab/>
      </w:r>
      <w:r>
        <w:tab/>
      </w:r>
      <w:r>
        <w:tab/>
        <w:t>m: Fixi od Nechranic</w:t>
      </w:r>
    </w:p>
    <w:p w:rsidR="00DF1AA3" w:rsidRDefault="00DF1AA3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A02E16" w:rsidRPr="00D472D6" w:rsidRDefault="00A02E16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 - dlouhosrstí</w:t>
      </w:r>
    </w:p>
    <w:p w:rsidR="00DF1AA3" w:rsidRDefault="00DF1AA3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KV  </w:t>
      </w:r>
      <w:r w:rsidR="00DF1AA3">
        <w:rPr>
          <w:rStyle w:val="StylNadpis19bChar"/>
          <w:b/>
          <w:bCs/>
          <w:sz w:val="28"/>
          <w:szCs w:val="28"/>
        </w:rPr>
        <w:t>BENNY Danlo Bohemia</w:t>
      </w:r>
      <w:r w:rsidR="00DF1AA3">
        <w:rPr>
          <w:rStyle w:val="StylNadpis19bChar"/>
          <w:b/>
          <w:bCs/>
          <w:sz w:val="22"/>
          <w:szCs w:val="22"/>
        </w:rPr>
        <w:t>, 15.2.2021, 126020/21, čip: 945000002268654,  RTG: DKK A, DLK 0/0, ZVV1</w:t>
      </w:r>
    </w:p>
    <w:p w:rsidR="00DF1AA3" w:rsidRDefault="00DF1AA3" w:rsidP="00DF1AA3">
      <w:pPr>
        <w:ind w:left="454"/>
      </w:pPr>
      <w:r>
        <w:t>o: Jimmi Best of</w:t>
      </w:r>
      <w:r w:rsidR="00215804">
        <w:t xml:space="preserve"> </w:t>
      </w:r>
      <w:r>
        <w:t>the</w:t>
      </w:r>
      <w:r w:rsidR="00215804">
        <w:t xml:space="preserve"> </w:t>
      </w:r>
      <w:r>
        <w:t>Gods</w:t>
      </w:r>
      <w:r>
        <w:tab/>
      </w:r>
      <w:r>
        <w:tab/>
      </w:r>
      <w:r>
        <w:tab/>
      </w:r>
      <w:r>
        <w:tab/>
        <w:t>m: Sarah Daxis</w:t>
      </w:r>
    </w:p>
    <w:p w:rsidR="00A02E16" w:rsidRDefault="00A02E16" w:rsidP="00DF1AA3">
      <w:pPr>
        <w:ind w:left="454"/>
      </w:pPr>
    </w:p>
    <w:p w:rsidR="00DF1AA3" w:rsidRDefault="00DF1AA3" w:rsidP="00DF1AA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rStyle w:val="StylNadpis19bChar"/>
          <w:b/>
          <w:bCs/>
        </w:rPr>
      </w:pPr>
      <w:r>
        <w:rPr>
          <w:sz w:val="28"/>
          <w:szCs w:val="28"/>
        </w:rPr>
        <w:t xml:space="preserve">FENY - třída pracovní </w:t>
      </w:r>
    </w:p>
    <w:p w:rsidR="005A574F" w:rsidRDefault="005A574F" w:rsidP="00DF1AA3">
      <w:pPr>
        <w:pStyle w:val="Styl2"/>
        <w:rPr>
          <w:rStyle w:val="StylNadpis19bChar"/>
          <w:b/>
          <w:bCs/>
        </w:rPr>
      </w:pPr>
    </w:p>
    <w:p w:rsidR="005A574F" w:rsidRDefault="005A574F" w:rsidP="00DF1AA3">
      <w:pPr>
        <w:pStyle w:val="Styl2"/>
        <w:rPr>
          <w:rStyle w:val="StylNadpis19bChar"/>
          <w:b/>
          <w:bCs/>
        </w:rPr>
      </w:pPr>
    </w:p>
    <w:p w:rsidR="00215804" w:rsidRPr="003D0B9D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KV  XARRA Hartis Bohemia, </w:t>
      </w:r>
      <w:r>
        <w:rPr>
          <w:rStyle w:val="StylNadpis19bChar"/>
          <w:b/>
          <w:bCs/>
          <w:sz w:val="22"/>
          <w:szCs w:val="22"/>
        </w:rPr>
        <w:t>4.10.2019, 119204/19/22, 39806, čip: 953010004503443,   RTG: DKK 0/0, DLK 0/0, spond.0, BH-VT, IGP3</w:t>
      </w:r>
    </w:p>
    <w:p w:rsidR="00215804" w:rsidRDefault="00215804" w:rsidP="00215804">
      <w:pPr>
        <w:ind w:left="454"/>
      </w:pPr>
      <w:r>
        <w:t>o:</w:t>
      </w:r>
      <w:r>
        <w:tab/>
        <w:t>Gary v. Hühnegrab</w:t>
      </w:r>
      <w:r>
        <w:tab/>
      </w:r>
      <w:r>
        <w:tab/>
      </w:r>
      <w:r>
        <w:tab/>
      </w:r>
      <w:r>
        <w:tab/>
      </w:r>
      <w:r>
        <w:tab/>
        <w:t>m: Irra Hartis Bohemia</w:t>
      </w:r>
    </w:p>
    <w:p w:rsidR="00215804" w:rsidRDefault="00215804" w:rsidP="00215804">
      <w:pPr>
        <w:ind w:left="454"/>
      </w:pPr>
    </w:p>
    <w:p w:rsidR="005A574F" w:rsidRPr="003D0B9D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r w:rsidR="005A574F">
        <w:rPr>
          <w:rStyle w:val="StylNadpis19bChar"/>
          <w:b/>
          <w:bCs/>
          <w:sz w:val="28"/>
          <w:szCs w:val="28"/>
        </w:rPr>
        <w:t xml:space="preserve">ARZA Hartis Bohemia, </w:t>
      </w:r>
      <w:r w:rsidR="005A574F">
        <w:rPr>
          <w:rStyle w:val="StylNadpis19bChar"/>
          <w:b/>
          <w:bCs/>
          <w:sz w:val="22"/>
          <w:szCs w:val="22"/>
        </w:rPr>
        <w:t>10.8.2020, 123811/20, 39839, čip: 953010004589102,             RTG: DKK A, DLK A, spond. 0, DM N/N, ZVV1</w:t>
      </w:r>
    </w:p>
    <w:p w:rsidR="005A574F" w:rsidRDefault="005A574F" w:rsidP="005A574F">
      <w:pPr>
        <w:ind w:left="454"/>
      </w:pPr>
      <w:r>
        <w:t>o:</w:t>
      </w:r>
      <w:r>
        <w:tab/>
        <w:t>Warrior von Media</w:t>
      </w:r>
      <w:r>
        <w:tab/>
      </w:r>
      <w:r>
        <w:tab/>
      </w:r>
      <w:r>
        <w:tab/>
      </w:r>
      <w:r>
        <w:tab/>
      </w:r>
      <w:r>
        <w:tab/>
        <w:t>m: HerraHartis Bohemia</w:t>
      </w:r>
    </w:p>
    <w:p w:rsidR="005A574F" w:rsidRDefault="005A574F" w:rsidP="005A574F">
      <w:pPr>
        <w:ind w:left="454"/>
      </w:pPr>
    </w:p>
    <w:p w:rsidR="005A574F" w:rsidRDefault="005A574F" w:rsidP="005A574F">
      <w:pPr>
        <w:ind w:left="454"/>
      </w:pPr>
    </w:p>
    <w:p w:rsidR="00215804" w:rsidRPr="003D0B9D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3  XANTA Hartis Bohemia, </w:t>
      </w:r>
      <w:r>
        <w:rPr>
          <w:rStyle w:val="StylNadpis19bChar"/>
          <w:b/>
          <w:bCs/>
          <w:sz w:val="22"/>
          <w:szCs w:val="22"/>
        </w:rPr>
        <w:t>4.10.2023, 119206/19/22, 39808, čip: 953010004503470,           RTG: DKK+DLK 0/0, spond.0, BH-VT, ZVV1, SPr1, FPr1</w:t>
      </w:r>
    </w:p>
    <w:p w:rsidR="00215804" w:rsidRDefault="00215804" w:rsidP="00215804">
      <w:pPr>
        <w:ind w:left="454"/>
      </w:pPr>
      <w:r>
        <w:t>o:</w:t>
      </w:r>
      <w:r>
        <w:tab/>
        <w:t>Gary v. Hühnegrab</w:t>
      </w:r>
      <w:r>
        <w:tab/>
      </w:r>
      <w:r>
        <w:tab/>
      </w:r>
      <w:r>
        <w:tab/>
      </w:r>
      <w:r>
        <w:tab/>
      </w:r>
      <w:r>
        <w:tab/>
        <w:t>m: Irra Hartis Bohemia</w:t>
      </w:r>
    </w:p>
    <w:p w:rsidR="00215804" w:rsidRDefault="00215804" w:rsidP="00215804"/>
    <w:p w:rsidR="00215804" w:rsidRDefault="00215804" w:rsidP="00215804">
      <w:pPr>
        <w:ind w:left="454"/>
      </w:pPr>
    </w:p>
    <w:p w:rsidR="00DF1AA3" w:rsidRPr="003D0B9D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4  </w:t>
      </w:r>
      <w:r w:rsidR="00DF1AA3">
        <w:rPr>
          <w:rStyle w:val="StylNadpis19bChar"/>
          <w:b/>
          <w:bCs/>
          <w:sz w:val="28"/>
          <w:szCs w:val="28"/>
        </w:rPr>
        <w:t xml:space="preserve">HILLARY Anděl noci, </w:t>
      </w:r>
      <w:r w:rsidR="00DF1AA3">
        <w:rPr>
          <w:rStyle w:val="StylNadpis19bChar"/>
          <w:b/>
          <w:bCs/>
          <w:sz w:val="22"/>
          <w:szCs w:val="22"/>
        </w:rPr>
        <w:t>13.7.2020, 123047/20, čip: 203098100579164,                            RTG: DKK+DLK 0/0, IGP1</w:t>
      </w:r>
    </w:p>
    <w:p w:rsidR="00DF1AA3" w:rsidRDefault="00DF1AA3" w:rsidP="00DF1AA3">
      <w:pPr>
        <w:ind w:left="454"/>
      </w:pPr>
      <w:r>
        <w:t>o:</w:t>
      </w:r>
      <w:r>
        <w:tab/>
        <w:t>Ben Elzet</w:t>
      </w:r>
      <w:r>
        <w:tab/>
      </w:r>
      <w:r>
        <w:tab/>
      </w:r>
      <w:r>
        <w:tab/>
      </w:r>
      <w:r>
        <w:tab/>
      </w:r>
      <w:r>
        <w:tab/>
      </w:r>
      <w:r>
        <w:tab/>
        <w:t>m: Quara Bohemia Atomica</w:t>
      </w:r>
    </w:p>
    <w:p w:rsidR="00215804" w:rsidRDefault="00215804" w:rsidP="00DF1AA3">
      <w:pPr>
        <w:ind w:left="454"/>
      </w:pPr>
    </w:p>
    <w:p w:rsidR="00215804" w:rsidRDefault="00215804" w:rsidP="00DF1AA3">
      <w:pPr>
        <w:ind w:left="454"/>
      </w:pPr>
      <w:r>
        <w:rPr>
          <w:noProof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41275</wp:posOffset>
            </wp:positionV>
            <wp:extent cx="415290" cy="525145"/>
            <wp:effectExtent l="19050" t="0" r="3810" b="0"/>
            <wp:wrapTight wrapText="bothSides">
              <wp:wrapPolygon edited="0">
                <wp:start x="-991" y="0"/>
                <wp:lineTo x="-991" y="21156"/>
                <wp:lineTo x="21798" y="21156"/>
                <wp:lineTo x="21798" y="0"/>
                <wp:lineTo x="-991" y="0"/>
              </wp:wrapPolygon>
            </wp:wrapTight>
            <wp:docPr id="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- třída pracovní - dlouhosrsté</w:t>
      </w:r>
    </w:p>
    <w:p w:rsidR="00DF1AA3" w:rsidRDefault="00DF1AA3" w:rsidP="00DF1AA3">
      <w:pPr>
        <w:pStyle w:val="Styl2"/>
        <w:rPr>
          <w:rStyle w:val="StylNadpis19bChar"/>
          <w:b/>
          <w:bCs/>
        </w:rPr>
      </w:pPr>
    </w:p>
    <w:p w:rsidR="00DF1AA3" w:rsidRPr="003D0B9D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KV  </w:t>
      </w:r>
      <w:r w:rsidR="00DF1AA3">
        <w:rPr>
          <w:rStyle w:val="StylNadpis19bChar"/>
          <w:b/>
          <w:bCs/>
          <w:sz w:val="28"/>
          <w:szCs w:val="28"/>
        </w:rPr>
        <w:t xml:space="preserve">CELESTA Harmony Czech, </w:t>
      </w:r>
      <w:r w:rsidR="00DF1AA3">
        <w:rPr>
          <w:rStyle w:val="StylNadpis19bChar"/>
          <w:b/>
          <w:bCs/>
          <w:sz w:val="22"/>
          <w:szCs w:val="22"/>
        </w:rPr>
        <w:t>30. 8. 2018, 113596/18, 49954, čip: 953010006871605, RTG: DKK+DLK 0/0,      spond. 0,  BH-VT, ZVV1, FPr3, IFH-V</w:t>
      </w:r>
    </w:p>
    <w:p w:rsidR="00DF1AA3" w:rsidRDefault="00DF1AA3" w:rsidP="00DF1AA3">
      <w:pPr>
        <w:ind w:left="454"/>
      </w:pPr>
      <w:r>
        <w:t>o:</w:t>
      </w:r>
      <w:r>
        <w:tab/>
        <w:t>Xantto</w:t>
      </w:r>
      <w:r w:rsidR="00215804">
        <w:t xml:space="preserve"> </w:t>
      </w:r>
      <w:r>
        <w:t>Hartis Bohemia</w:t>
      </w:r>
      <w:r>
        <w:tab/>
      </w:r>
      <w:r>
        <w:tab/>
      </w:r>
      <w:r>
        <w:tab/>
      </w:r>
      <w:r>
        <w:tab/>
        <w:t>m: Ola Larope-Czech</w:t>
      </w:r>
    </w:p>
    <w:p w:rsidR="00DF1AA3" w:rsidRDefault="00DF1AA3" w:rsidP="00DF1AA3">
      <w:pPr>
        <w:numPr>
          <w:ilvl w:val="12"/>
          <w:numId w:val="0"/>
        </w:numPr>
        <w:ind w:left="397"/>
      </w:pPr>
    </w:p>
    <w:p w:rsidR="00DF1AA3" w:rsidRPr="003D0B9D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r w:rsidR="00DF1AA3">
        <w:rPr>
          <w:rStyle w:val="StylNadpis19bChar"/>
          <w:b/>
          <w:bCs/>
          <w:sz w:val="28"/>
          <w:szCs w:val="28"/>
        </w:rPr>
        <w:t xml:space="preserve">DEBBÍ z Krupičkova Mlýna, </w:t>
      </w:r>
      <w:r w:rsidR="00DF1AA3">
        <w:rPr>
          <w:rStyle w:val="StylNadpis19bChar"/>
          <w:b/>
          <w:bCs/>
          <w:sz w:val="22"/>
          <w:szCs w:val="22"/>
        </w:rPr>
        <w:t>30.10.2019, 119808/19, 16509, čip: 956000007342467,  RTG: DKK+DLK 0/0, BH-VT, ZVV1</w:t>
      </w:r>
    </w:p>
    <w:p w:rsidR="00DF1AA3" w:rsidRDefault="00DF1AA3" w:rsidP="00DF1AA3">
      <w:pPr>
        <w:ind w:left="454"/>
      </w:pPr>
      <w:r>
        <w:t>o:</w:t>
      </w:r>
      <w:r>
        <w:tab/>
        <w:t>Agassi Leptáč</w:t>
      </w:r>
      <w:r>
        <w:tab/>
      </w:r>
      <w:r>
        <w:tab/>
      </w:r>
      <w:r>
        <w:tab/>
      </w:r>
      <w:r>
        <w:tab/>
      </w:r>
      <w:r>
        <w:tab/>
      </w:r>
      <w:r>
        <w:tab/>
        <w:t>m: Caroll z Krupičkova Mlýna</w:t>
      </w:r>
    </w:p>
    <w:p w:rsidR="00A02E16" w:rsidRDefault="00A02E16" w:rsidP="00DF1AA3">
      <w:pPr>
        <w:ind w:left="454"/>
      </w:pPr>
    </w:p>
    <w:p w:rsidR="00DF1AA3" w:rsidRDefault="00DF1AA3" w:rsidP="00DF1AA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905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4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- třída veteránů</w:t>
      </w:r>
    </w:p>
    <w:p w:rsidR="00DF1AA3" w:rsidRDefault="00DF1AA3" w:rsidP="00DF1AA3">
      <w:pPr>
        <w:pStyle w:val="Styl2"/>
        <w:rPr>
          <w:rStyle w:val="StylNadpis19bChar"/>
          <w:b/>
          <w:bCs/>
        </w:rPr>
      </w:pPr>
    </w:p>
    <w:p w:rsidR="00215804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  Garret Gard Bohemia, </w:t>
      </w:r>
      <w:r>
        <w:rPr>
          <w:rStyle w:val="StylNadpis19bChar"/>
          <w:b/>
          <w:bCs/>
          <w:sz w:val="22"/>
          <w:szCs w:val="22"/>
        </w:rPr>
        <w:t>1.4.2014, 94228/14/16, 58513, čip: 963007200000805, RTG DKK 1/1, DLK 0/0, ZVV1</w:t>
      </w:r>
    </w:p>
    <w:p w:rsidR="00215804" w:rsidRDefault="00215804" w:rsidP="00215804">
      <w:r>
        <w:t>o: Quoran d´Ulmental</w:t>
      </w:r>
      <w:r>
        <w:tab/>
      </w:r>
      <w:r>
        <w:tab/>
      </w:r>
      <w:r>
        <w:tab/>
      </w:r>
      <w:r>
        <w:tab/>
      </w:r>
      <w:r>
        <w:tab/>
        <w:t xml:space="preserve">m: Honey Hiszpanskie srebro </w:t>
      </w:r>
    </w:p>
    <w:p w:rsidR="00215804" w:rsidRDefault="00215804" w:rsidP="00215804"/>
    <w:p w:rsidR="00215804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ERNIE Hartis Bohemia, </w:t>
      </w:r>
      <w:r>
        <w:rPr>
          <w:rStyle w:val="StylNadpis19bChar"/>
          <w:b/>
          <w:bCs/>
          <w:sz w:val="22"/>
          <w:szCs w:val="22"/>
        </w:rPr>
        <w:t>8. 3. 2015, 98104/15/17, 43230, čip: 941000017000432,                   RTG: DKK 1/1, DLK 0/0, BH, ZVV1, BH, ZVV1, IGP3, SPr3, FPr3, GPr3, IFH-V, IFH-1</w:t>
      </w:r>
    </w:p>
    <w:p w:rsidR="00A02E16" w:rsidRDefault="00215804" w:rsidP="00215804">
      <w:pPr>
        <w:ind w:left="454"/>
      </w:pPr>
      <w:r>
        <w:t>o: Labo v. Schollweiher</w:t>
      </w:r>
      <w:r>
        <w:tab/>
      </w:r>
      <w:r>
        <w:tab/>
      </w:r>
      <w:r>
        <w:tab/>
      </w:r>
      <w:r>
        <w:tab/>
      </w:r>
      <w:r>
        <w:tab/>
        <w:t>m: Ola Larope-Czech</w:t>
      </w:r>
    </w:p>
    <w:p w:rsidR="00A02E16" w:rsidRDefault="00A02E16" w:rsidP="00B56462">
      <w:pPr>
        <w:ind w:left="454"/>
      </w:pPr>
    </w:p>
    <w:p w:rsidR="00A02E16" w:rsidRDefault="00A02E16" w:rsidP="00215804"/>
    <w:p w:rsidR="00A02E16" w:rsidRDefault="00A02E16" w:rsidP="00B56462">
      <w:pPr>
        <w:ind w:left="454"/>
      </w:pPr>
    </w:p>
    <w:p w:rsidR="00DF1AA3" w:rsidRDefault="00DF1AA3" w:rsidP="00DF1AA3">
      <w:pPr>
        <w:ind w:left="454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1176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ENY - třída veteránů </w:t>
      </w:r>
    </w:p>
    <w:p w:rsidR="00DF1AA3" w:rsidRDefault="00DF1AA3" w:rsidP="00DF1AA3">
      <w:pPr>
        <w:ind w:left="397"/>
      </w:pPr>
    </w:p>
    <w:p w:rsidR="005A574F" w:rsidRPr="003140AE" w:rsidRDefault="00215804" w:rsidP="0021580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  </w:t>
      </w:r>
      <w:r w:rsidR="005A574F">
        <w:rPr>
          <w:rStyle w:val="StylNadpis19bChar"/>
          <w:b/>
          <w:bCs/>
          <w:sz w:val="28"/>
          <w:szCs w:val="28"/>
        </w:rPr>
        <w:t xml:space="preserve">LENNY ze Zelené úžlabiny, </w:t>
      </w:r>
      <w:r w:rsidR="005A574F">
        <w:rPr>
          <w:rStyle w:val="StylNadpis19bChar"/>
          <w:b/>
          <w:bCs/>
          <w:sz w:val="22"/>
          <w:szCs w:val="22"/>
        </w:rPr>
        <w:t>30. 12. 2013, 92862/13/16, 35655, čip: 203098100348867, ZVV2, IPO3, FH1, SPr3, FPr3, UPr3</w:t>
      </w:r>
    </w:p>
    <w:p w:rsidR="005A574F" w:rsidRDefault="005A574F" w:rsidP="005A574F">
      <w:pPr>
        <w:ind w:left="397"/>
      </w:pPr>
      <w:r>
        <w:t>o: Lee Roy Ro-Kop Bohemia</w:t>
      </w:r>
      <w:r>
        <w:tab/>
      </w:r>
      <w:r>
        <w:tab/>
      </w:r>
      <w:r>
        <w:tab/>
      </w:r>
      <w:r>
        <w:tab/>
        <w:t>m: Charra ze Zelené úžlabiny</w:t>
      </w:r>
    </w:p>
    <w:p w:rsidR="00DF1AA3" w:rsidRDefault="00DF1AA3" w:rsidP="00DF1AA3">
      <w:pPr>
        <w:pStyle w:val="Styl2"/>
        <w:rPr>
          <w:rStyle w:val="StylNadpis19bChar"/>
          <w:b/>
          <w:bCs/>
        </w:rPr>
      </w:pPr>
    </w:p>
    <w:p w:rsidR="00A02E16" w:rsidRDefault="00A02E16" w:rsidP="00DF1AA3">
      <w:pPr>
        <w:ind w:left="454"/>
      </w:pPr>
    </w:p>
    <w:p w:rsidR="00DF1AA3" w:rsidRDefault="00DF1AA3" w:rsidP="00DF1AA3">
      <w:pPr>
        <w:ind w:left="454"/>
      </w:pPr>
    </w:p>
    <w:p w:rsidR="00A02E16" w:rsidRDefault="00A02E16" w:rsidP="00DF1AA3">
      <w:pPr>
        <w:ind w:left="454"/>
      </w:pPr>
    </w:p>
    <w:p w:rsidR="00A02E16" w:rsidRDefault="00A02E16" w:rsidP="00DF1AA3">
      <w:pPr>
        <w:ind w:left="454"/>
      </w:pPr>
    </w:p>
    <w:p w:rsidR="00A02E16" w:rsidRDefault="00A02E16" w:rsidP="00DF1AA3">
      <w:pPr>
        <w:ind w:left="454"/>
      </w:pPr>
    </w:p>
    <w:p w:rsidR="00DF1AA3" w:rsidRDefault="00DF1AA3" w:rsidP="00DF1AA3">
      <w:pPr>
        <w:ind w:left="454"/>
      </w:pPr>
    </w:p>
    <w:p w:rsidR="00B546A5" w:rsidRDefault="00B546A5" w:rsidP="00FC099F">
      <w:pPr>
        <w:ind w:left="397"/>
        <w:rPr>
          <w:noProof/>
        </w:rPr>
      </w:pPr>
    </w:p>
    <w:p w:rsidR="004C5697" w:rsidRDefault="004C5697" w:rsidP="00FC099F">
      <w:pPr>
        <w:ind w:left="397"/>
        <w:rPr>
          <w:noProof/>
        </w:rPr>
      </w:pPr>
    </w:p>
    <w:p w:rsidR="004C5697" w:rsidRDefault="004C5697" w:rsidP="00FC099F">
      <w:pPr>
        <w:ind w:left="397"/>
        <w:rPr>
          <w:noProof/>
        </w:rPr>
      </w:pPr>
    </w:p>
    <w:p w:rsidR="00B546A5" w:rsidRDefault="008A3702" w:rsidP="00FC099F">
      <w:pPr>
        <w:ind w:left="397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1" o:spid="_x0000_s1037" type="#_x0000_t202" style="position:absolute;left:0;text-align:left;margin-left:207.65pt;margin-top:12.9pt;width:230.2pt;height:155pt;z-index:25177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" fillcolor="white [3201]" stroked="f" strokeweight=".5pt">
            <v:textbox>
              <w:txbxContent>
                <w:p w:rsidR="008C2D6E" w:rsidRPr="00215804" w:rsidRDefault="008C2D6E" w:rsidP="00215804"/>
              </w:txbxContent>
            </v:textbox>
          </v:shape>
        </w:pict>
      </w:r>
    </w:p>
    <w:p w:rsidR="00034C4A" w:rsidRDefault="00034C4A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814908" w:rsidRDefault="00814908" w:rsidP="00FC099F">
      <w:pPr>
        <w:ind w:left="397"/>
        <w:rPr>
          <w:noProof/>
        </w:rPr>
      </w:pPr>
    </w:p>
    <w:p w:rsidR="009211CE" w:rsidRDefault="009211CE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9215BE" w:rsidRDefault="009215BE" w:rsidP="00FC099F">
      <w:pPr>
        <w:ind w:left="397"/>
        <w:rPr>
          <w:noProof/>
        </w:rPr>
      </w:pPr>
    </w:p>
    <w:p w:rsidR="0071759F" w:rsidRDefault="0071759F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88523A" w:rsidRDefault="0088523A" w:rsidP="0088523A">
      <w:pPr>
        <w:spacing w:before="120"/>
        <w:jc w:val="center"/>
        <w:rPr>
          <w:noProof/>
        </w:rPr>
      </w:pPr>
    </w:p>
    <w:p w:rsidR="005544B5" w:rsidRDefault="005544B5" w:rsidP="00FC099F">
      <w:pPr>
        <w:ind w:left="397"/>
        <w:rPr>
          <w:noProof/>
        </w:rPr>
      </w:pPr>
    </w:p>
    <w:p w:rsidR="005544B5" w:rsidRDefault="005544B5" w:rsidP="00FC099F">
      <w:pPr>
        <w:ind w:left="397"/>
        <w:rPr>
          <w:noProof/>
        </w:rPr>
      </w:pPr>
    </w:p>
    <w:p w:rsidR="00597794" w:rsidRDefault="00597794"/>
    <w:p w:rsidR="00A45EB3" w:rsidRDefault="008A3702">
      <w:r>
        <w:rPr>
          <w:noProof/>
        </w:rPr>
        <w:pict>
          <v:shape id="Text Box 40" o:spid="_x0000_s1039" type="#_x0000_t202" style="position:absolute;margin-left:-33.85pt;margin-top:696.45pt;width:67.7pt;height:41.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" stroked="f">
            <v:textbox style="mso-fit-shape-to-text:t">
              <w:txbxContent>
                <w:p w:rsidR="008C2D6E" w:rsidRDefault="008C2D6E" w:rsidP="00FC099F"/>
              </w:txbxContent>
            </v:textbox>
          </v:shape>
        </w:pict>
      </w:r>
    </w:p>
    <w:sectPr w:rsidR="00A45EB3" w:rsidSect="00373B60">
      <w:footerReference w:type="default" r:id="rId9"/>
      <w:pgSz w:w="11907" w:h="16840" w:code="9"/>
      <w:pgMar w:top="1021" w:right="1134" w:bottom="1021" w:left="1418" w:header="709" w:footer="709" w:gutter="0"/>
      <w:pgNumType w:start="1"/>
      <w:cols w:space="19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F7" w:rsidRDefault="00C540F7">
      <w:r>
        <w:separator/>
      </w:r>
    </w:p>
  </w:endnote>
  <w:endnote w:type="continuationSeparator" w:id="1">
    <w:p w:rsidR="00C540F7" w:rsidRDefault="00C5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6E" w:rsidRDefault="008A3702">
    <w:pPr>
      <w:pStyle w:val="Zpat"/>
      <w:jc w:val="center"/>
    </w:pPr>
    <w:r>
      <w:rPr>
        <w:rStyle w:val="slostrnky"/>
      </w:rPr>
      <w:fldChar w:fldCharType="begin"/>
    </w:r>
    <w:r w:rsidR="008C2D6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507A7">
      <w:rPr>
        <w:rStyle w:val="slostrnky"/>
        <w:noProof/>
      </w:rPr>
      <w:t>2</w:t>
    </w:r>
    <w:r>
      <w:rPr>
        <w:rStyle w:val="slostrnky"/>
      </w:rPr>
      <w:fldChar w:fldCharType="end"/>
    </w:r>
    <w:r w:rsidR="008C2D6E">
      <w:rPr>
        <w:rStyle w:val="slostrnky"/>
      </w:rPr>
      <w:t>/</w:t>
    </w:r>
    <w:r>
      <w:rPr>
        <w:rStyle w:val="slostrnky"/>
      </w:rPr>
      <w:fldChar w:fldCharType="begin"/>
    </w:r>
    <w:r w:rsidR="008C2D6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507A7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F7" w:rsidRDefault="00C540F7">
      <w:r>
        <w:separator/>
      </w:r>
    </w:p>
  </w:footnote>
  <w:footnote w:type="continuationSeparator" w:id="1">
    <w:p w:rsidR="00C540F7" w:rsidRDefault="00C54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34E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1">
    <w:nsid w:val="0F060D2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2">
    <w:nsid w:val="200218D8"/>
    <w:multiLevelType w:val="singleLevel"/>
    <w:tmpl w:val="8B965B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</w:abstractNum>
  <w:abstractNum w:abstractNumId="3">
    <w:nsid w:val="32632DE0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4">
    <w:nsid w:val="59D2173E"/>
    <w:multiLevelType w:val="multilevel"/>
    <w:tmpl w:val="9C6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B07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6">
    <w:nsid w:val="6E2711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7">
    <w:nsid w:val="70E01195"/>
    <w:multiLevelType w:val="hybridMultilevel"/>
    <w:tmpl w:val="67E4116A"/>
    <w:lvl w:ilvl="0" w:tplc="C36CB8D6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7705F77"/>
    <w:multiLevelType w:val="singleLevel"/>
    <w:tmpl w:val="43DA8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  <w:sz w:val="28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39BC"/>
    <w:rsid w:val="000015C8"/>
    <w:rsid w:val="00002870"/>
    <w:rsid w:val="00003B62"/>
    <w:rsid w:val="000044B2"/>
    <w:rsid w:val="00007A47"/>
    <w:rsid w:val="00011561"/>
    <w:rsid w:val="000116A5"/>
    <w:rsid w:val="00013BC1"/>
    <w:rsid w:val="00021EFE"/>
    <w:rsid w:val="000266A7"/>
    <w:rsid w:val="00027020"/>
    <w:rsid w:val="000318C5"/>
    <w:rsid w:val="00034ABF"/>
    <w:rsid w:val="00034C4A"/>
    <w:rsid w:val="00037892"/>
    <w:rsid w:val="00040621"/>
    <w:rsid w:val="00042DCB"/>
    <w:rsid w:val="00044644"/>
    <w:rsid w:val="00045C62"/>
    <w:rsid w:val="00045E77"/>
    <w:rsid w:val="00051F8D"/>
    <w:rsid w:val="00054D97"/>
    <w:rsid w:val="0005527E"/>
    <w:rsid w:val="00061261"/>
    <w:rsid w:val="0006195F"/>
    <w:rsid w:val="000623F4"/>
    <w:rsid w:val="00062428"/>
    <w:rsid w:val="000625FA"/>
    <w:rsid w:val="000701F7"/>
    <w:rsid w:val="00071F6C"/>
    <w:rsid w:val="00073505"/>
    <w:rsid w:val="000748D6"/>
    <w:rsid w:val="0007591B"/>
    <w:rsid w:val="000767B0"/>
    <w:rsid w:val="00090AC2"/>
    <w:rsid w:val="00091D2C"/>
    <w:rsid w:val="00091FC2"/>
    <w:rsid w:val="00093C56"/>
    <w:rsid w:val="00094784"/>
    <w:rsid w:val="00094A08"/>
    <w:rsid w:val="00095E59"/>
    <w:rsid w:val="000A0552"/>
    <w:rsid w:val="000A0FAD"/>
    <w:rsid w:val="000A1285"/>
    <w:rsid w:val="000A490A"/>
    <w:rsid w:val="000A5C8A"/>
    <w:rsid w:val="000A5F4E"/>
    <w:rsid w:val="000B2AD4"/>
    <w:rsid w:val="000B2C4A"/>
    <w:rsid w:val="000B35D3"/>
    <w:rsid w:val="000B48D8"/>
    <w:rsid w:val="000B5079"/>
    <w:rsid w:val="000B58E0"/>
    <w:rsid w:val="000B687B"/>
    <w:rsid w:val="000C2EF9"/>
    <w:rsid w:val="000C34FC"/>
    <w:rsid w:val="000C4EE3"/>
    <w:rsid w:val="000C68ED"/>
    <w:rsid w:val="000C767C"/>
    <w:rsid w:val="000D28F7"/>
    <w:rsid w:val="000D30B3"/>
    <w:rsid w:val="000D449B"/>
    <w:rsid w:val="000D59F4"/>
    <w:rsid w:val="000D6C67"/>
    <w:rsid w:val="000E3CE3"/>
    <w:rsid w:val="000F4DE6"/>
    <w:rsid w:val="000F60C7"/>
    <w:rsid w:val="000F6551"/>
    <w:rsid w:val="00101F40"/>
    <w:rsid w:val="00102D3E"/>
    <w:rsid w:val="00103B56"/>
    <w:rsid w:val="00104BD7"/>
    <w:rsid w:val="00105DDB"/>
    <w:rsid w:val="00110BE6"/>
    <w:rsid w:val="00110D88"/>
    <w:rsid w:val="00110FE5"/>
    <w:rsid w:val="00112159"/>
    <w:rsid w:val="0011307C"/>
    <w:rsid w:val="00114126"/>
    <w:rsid w:val="00115050"/>
    <w:rsid w:val="001174AC"/>
    <w:rsid w:val="0012266D"/>
    <w:rsid w:val="00124D97"/>
    <w:rsid w:val="0012566A"/>
    <w:rsid w:val="00130E8C"/>
    <w:rsid w:val="00130F85"/>
    <w:rsid w:val="001348B5"/>
    <w:rsid w:val="001355C2"/>
    <w:rsid w:val="00141482"/>
    <w:rsid w:val="00141ADD"/>
    <w:rsid w:val="00144B20"/>
    <w:rsid w:val="00144DC0"/>
    <w:rsid w:val="0015288D"/>
    <w:rsid w:val="00154B44"/>
    <w:rsid w:val="0015649F"/>
    <w:rsid w:val="00156D55"/>
    <w:rsid w:val="001605C6"/>
    <w:rsid w:val="00160B0C"/>
    <w:rsid w:val="001636C9"/>
    <w:rsid w:val="00164894"/>
    <w:rsid w:val="00164E62"/>
    <w:rsid w:val="00165C8A"/>
    <w:rsid w:val="001672A6"/>
    <w:rsid w:val="00167C29"/>
    <w:rsid w:val="00170B9F"/>
    <w:rsid w:val="001754C2"/>
    <w:rsid w:val="001812DB"/>
    <w:rsid w:val="00181B2B"/>
    <w:rsid w:val="0018276F"/>
    <w:rsid w:val="001834AE"/>
    <w:rsid w:val="00185BA8"/>
    <w:rsid w:val="00187FE2"/>
    <w:rsid w:val="00190EAE"/>
    <w:rsid w:val="001924D8"/>
    <w:rsid w:val="001954B7"/>
    <w:rsid w:val="001A11D1"/>
    <w:rsid w:val="001A2ACE"/>
    <w:rsid w:val="001A38DF"/>
    <w:rsid w:val="001A520C"/>
    <w:rsid w:val="001A5787"/>
    <w:rsid w:val="001A5BDB"/>
    <w:rsid w:val="001A63C5"/>
    <w:rsid w:val="001A64CC"/>
    <w:rsid w:val="001A7A6F"/>
    <w:rsid w:val="001B3FF9"/>
    <w:rsid w:val="001B61BD"/>
    <w:rsid w:val="001C0D0A"/>
    <w:rsid w:val="001C5AAE"/>
    <w:rsid w:val="001C6F7F"/>
    <w:rsid w:val="001D07A7"/>
    <w:rsid w:val="001D6B94"/>
    <w:rsid w:val="001D70CF"/>
    <w:rsid w:val="001E13B8"/>
    <w:rsid w:val="001E7C5E"/>
    <w:rsid w:val="001F24AA"/>
    <w:rsid w:val="001F2E38"/>
    <w:rsid w:val="001F354F"/>
    <w:rsid w:val="001F4C5A"/>
    <w:rsid w:val="001F7889"/>
    <w:rsid w:val="00201940"/>
    <w:rsid w:val="0020205C"/>
    <w:rsid w:val="00204E90"/>
    <w:rsid w:val="002064CC"/>
    <w:rsid w:val="00206550"/>
    <w:rsid w:val="00206A8A"/>
    <w:rsid w:val="00207225"/>
    <w:rsid w:val="00211CEF"/>
    <w:rsid w:val="002150D5"/>
    <w:rsid w:val="00215804"/>
    <w:rsid w:val="00215A8E"/>
    <w:rsid w:val="00223725"/>
    <w:rsid w:val="002252BC"/>
    <w:rsid w:val="00226391"/>
    <w:rsid w:val="002263FC"/>
    <w:rsid w:val="00226608"/>
    <w:rsid w:val="002267AC"/>
    <w:rsid w:val="00230174"/>
    <w:rsid w:val="002309E0"/>
    <w:rsid w:val="0023591E"/>
    <w:rsid w:val="00236AF4"/>
    <w:rsid w:val="00237177"/>
    <w:rsid w:val="002373E4"/>
    <w:rsid w:val="00237FB8"/>
    <w:rsid w:val="002401DA"/>
    <w:rsid w:val="002442EB"/>
    <w:rsid w:val="00245DDF"/>
    <w:rsid w:val="00246C5B"/>
    <w:rsid w:val="00246D5D"/>
    <w:rsid w:val="00247EC3"/>
    <w:rsid w:val="00253FC8"/>
    <w:rsid w:val="00256EFC"/>
    <w:rsid w:val="00261705"/>
    <w:rsid w:val="002621A8"/>
    <w:rsid w:val="002627FD"/>
    <w:rsid w:val="00263DCB"/>
    <w:rsid w:val="00265BAF"/>
    <w:rsid w:val="00265E99"/>
    <w:rsid w:val="0027117B"/>
    <w:rsid w:val="0027167B"/>
    <w:rsid w:val="00271ABA"/>
    <w:rsid w:val="0027331D"/>
    <w:rsid w:val="00275145"/>
    <w:rsid w:val="00276409"/>
    <w:rsid w:val="00276437"/>
    <w:rsid w:val="00277881"/>
    <w:rsid w:val="00280C3D"/>
    <w:rsid w:val="00284F7C"/>
    <w:rsid w:val="002858E6"/>
    <w:rsid w:val="00286BCC"/>
    <w:rsid w:val="00286DAB"/>
    <w:rsid w:val="00291195"/>
    <w:rsid w:val="00293F00"/>
    <w:rsid w:val="002A02D8"/>
    <w:rsid w:val="002A194E"/>
    <w:rsid w:val="002A48A6"/>
    <w:rsid w:val="002A5781"/>
    <w:rsid w:val="002B1927"/>
    <w:rsid w:val="002B3F93"/>
    <w:rsid w:val="002B4A48"/>
    <w:rsid w:val="002B7DFF"/>
    <w:rsid w:val="002C0EEC"/>
    <w:rsid w:val="002C134A"/>
    <w:rsid w:val="002C4694"/>
    <w:rsid w:val="002C5265"/>
    <w:rsid w:val="002C6474"/>
    <w:rsid w:val="002D1DD7"/>
    <w:rsid w:val="002D2722"/>
    <w:rsid w:val="002D40E8"/>
    <w:rsid w:val="002D6076"/>
    <w:rsid w:val="002E2514"/>
    <w:rsid w:val="002E4224"/>
    <w:rsid w:val="002E44E5"/>
    <w:rsid w:val="002E5375"/>
    <w:rsid w:val="002E58DB"/>
    <w:rsid w:val="002E5BD0"/>
    <w:rsid w:val="002E5CA8"/>
    <w:rsid w:val="002E5D63"/>
    <w:rsid w:val="002E6873"/>
    <w:rsid w:val="002F182C"/>
    <w:rsid w:val="002F3CDC"/>
    <w:rsid w:val="002F6116"/>
    <w:rsid w:val="002F6EB0"/>
    <w:rsid w:val="00300C4A"/>
    <w:rsid w:val="00301DAB"/>
    <w:rsid w:val="003029ED"/>
    <w:rsid w:val="003036A1"/>
    <w:rsid w:val="00304777"/>
    <w:rsid w:val="00304A5D"/>
    <w:rsid w:val="00305902"/>
    <w:rsid w:val="00305D1B"/>
    <w:rsid w:val="00305D79"/>
    <w:rsid w:val="003067A9"/>
    <w:rsid w:val="00307103"/>
    <w:rsid w:val="003108F8"/>
    <w:rsid w:val="00311562"/>
    <w:rsid w:val="00313CDB"/>
    <w:rsid w:val="003140AE"/>
    <w:rsid w:val="00315691"/>
    <w:rsid w:val="0032134E"/>
    <w:rsid w:val="00322EE4"/>
    <w:rsid w:val="00324016"/>
    <w:rsid w:val="00325B8D"/>
    <w:rsid w:val="003260C1"/>
    <w:rsid w:val="00326F68"/>
    <w:rsid w:val="0033010E"/>
    <w:rsid w:val="00331F74"/>
    <w:rsid w:val="00337CE6"/>
    <w:rsid w:val="00342CE9"/>
    <w:rsid w:val="00347E11"/>
    <w:rsid w:val="003503FE"/>
    <w:rsid w:val="00350B7B"/>
    <w:rsid w:val="00351C25"/>
    <w:rsid w:val="00351CC3"/>
    <w:rsid w:val="00353D5E"/>
    <w:rsid w:val="00357338"/>
    <w:rsid w:val="00364DF7"/>
    <w:rsid w:val="003662AC"/>
    <w:rsid w:val="00366AF2"/>
    <w:rsid w:val="0037052A"/>
    <w:rsid w:val="003709CD"/>
    <w:rsid w:val="00372886"/>
    <w:rsid w:val="00373222"/>
    <w:rsid w:val="00373B60"/>
    <w:rsid w:val="003744EA"/>
    <w:rsid w:val="00375CB6"/>
    <w:rsid w:val="0037611A"/>
    <w:rsid w:val="003815B9"/>
    <w:rsid w:val="00381E38"/>
    <w:rsid w:val="00381EEC"/>
    <w:rsid w:val="00385037"/>
    <w:rsid w:val="00385D01"/>
    <w:rsid w:val="00387464"/>
    <w:rsid w:val="003931B3"/>
    <w:rsid w:val="00395CFB"/>
    <w:rsid w:val="00396B7F"/>
    <w:rsid w:val="003977E3"/>
    <w:rsid w:val="003A0114"/>
    <w:rsid w:val="003A27DC"/>
    <w:rsid w:val="003A32AC"/>
    <w:rsid w:val="003A498F"/>
    <w:rsid w:val="003A5425"/>
    <w:rsid w:val="003B02FB"/>
    <w:rsid w:val="003B1AEC"/>
    <w:rsid w:val="003B1F88"/>
    <w:rsid w:val="003B23B1"/>
    <w:rsid w:val="003B3A37"/>
    <w:rsid w:val="003C2BFD"/>
    <w:rsid w:val="003C37FC"/>
    <w:rsid w:val="003C6223"/>
    <w:rsid w:val="003C71C3"/>
    <w:rsid w:val="003C7B86"/>
    <w:rsid w:val="003D0B9D"/>
    <w:rsid w:val="003D1188"/>
    <w:rsid w:val="003D2A65"/>
    <w:rsid w:val="003D2B6E"/>
    <w:rsid w:val="003D385E"/>
    <w:rsid w:val="003D3A4B"/>
    <w:rsid w:val="003D5648"/>
    <w:rsid w:val="003D56C1"/>
    <w:rsid w:val="003D619D"/>
    <w:rsid w:val="003E05EC"/>
    <w:rsid w:val="003E17A1"/>
    <w:rsid w:val="003E2B26"/>
    <w:rsid w:val="003E3157"/>
    <w:rsid w:val="003E44F8"/>
    <w:rsid w:val="003E6066"/>
    <w:rsid w:val="003F2C4D"/>
    <w:rsid w:val="003F4D42"/>
    <w:rsid w:val="00400E4F"/>
    <w:rsid w:val="0040764C"/>
    <w:rsid w:val="00414FDF"/>
    <w:rsid w:val="00415B3C"/>
    <w:rsid w:val="004202D8"/>
    <w:rsid w:val="00422848"/>
    <w:rsid w:val="00423098"/>
    <w:rsid w:val="00424927"/>
    <w:rsid w:val="00424E97"/>
    <w:rsid w:val="00426125"/>
    <w:rsid w:val="00426847"/>
    <w:rsid w:val="00430BB5"/>
    <w:rsid w:val="00435658"/>
    <w:rsid w:val="00437ADF"/>
    <w:rsid w:val="0044201A"/>
    <w:rsid w:val="00442D98"/>
    <w:rsid w:val="00447AD1"/>
    <w:rsid w:val="00453105"/>
    <w:rsid w:val="00454EEC"/>
    <w:rsid w:val="004563A7"/>
    <w:rsid w:val="004566D6"/>
    <w:rsid w:val="00457ABB"/>
    <w:rsid w:val="004651C2"/>
    <w:rsid w:val="004748C5"/>
    <w:rsid w:val="00474A06"/>
    <w:rsid w:val="00474F46"/>
    <w:rsid w:val="004753BC"/>
    <w:rsid w:val="00485BED"/>
    <w:rsid w:val="0048708A"/>
    <w:rsid w:val="00490ADB"/>
    <w:rsid w:val="00490E3C"/>
    <w:rsid w:val="004916DA"/>
    <w:rsid w:val="00497C72"/>
    <w:rsid w:val="00497D0D"/>
    <w:rsid w:val="004A00A4"/>
    <w:rsid w:val="004A2F2B"/>
    <w:rsid w:val="004A617B"/>
    <w:rsid w:val="004A6346"/>
    <w:rsid w:val="004B0FBC"/>
    <w:rsid w:val="004B463C"/>
    <w:rsid w:val="004B5C8A"/>
    <w:rsid w:val="004B785E"/>
    <w:rsid w:val="004B7C8F"/>
    <w:rsid w:val="004C0F22"/>
    <w:rsid w:val="004C153B"/>
    <w:rsid w:val="004C4E3E"/>
    <w:rsid w:val="004C5697"/>
    <w:rsid w:val="004C6806"/>
    <w:rsid w:val="004C71C1"/>
    <w:rsid w:val="004C738E"/>
    <w:rsid w:val="004C78CB"/>
    <w:rsid w:val="004D11B9"/>
    <w:rsid w:val="004D1A81"/>
    <w:rsid w:val="004D416A"/>
    <w:rsid w:val="004D4AFD"/>
    <w:rsid w:val="004E0525"/>
    <w:rsid w:val="004E47AA"/>
    <w:rsid w:val="004E526B"/>
    <w:rsid w:val="004E5575"/>
    <w:rsid w:val="004E5E4E"/>
    <w:rsid w:val="004F0D2E"/>
    <w:rsid w:val="004F3ABE"/>
    <w:rsid w:val="004F5980"/>
    <w:rsid w:val="004F59FC"/>
    <w:rsid w:val="004F6871"/>
    <w:rsid w:val="005033E8"/>
    <w:rsid w:val="0050422F"/>
    <w:rsid w:val="00507F47"/>
    <w:rsid w:val="0051304F"/>
    <w:rsid w:val="005152F0"/>
    <w:rsid w:val="00516702"/>
    <w:rsid w:val="00516A7B"/>
    <w:rsid w:val="00517BD5"/>
    <w:rsid w:val="00524687"/>
    <w:rsid w:val="00525DF6"/>
    <w:rsid w:val="0052623F"/>
    <w:rsid w:val="0052734C"/>
    <w:rsid w:val="005370C5"/>
    <w:rsid w:val="005377A9"/>
    <w:rsid w:val="00537D5F"/>
    <w:rsid w:val="00545B83"/>
    <w:rsid w:val="00547DF4"/>
    <w:rsid w:val="005503E4"/>
    <w:rsid w:val="00551F3C"/>
    <w:rsid w:val="005544B5"/>
    <w:rsid w:val="00555EA8"/>
    <w:rsid w:val="0055762A"/>
    <w:rsid w:val="00560397"/>
    <w:rsid w:val="00561CE9"/>
    <w:rsid w:val="005631F7"/>
    <w:rsid w:val="005663EE"/>
    <w:rsid w:val="00566A61"/>
    <w:rsid w:val="00570F36"/>
    <w:rsid w:val="00570FA4"/>
    <w:rsid w:val="00572C99"/>
    <w:rsid w:val="00572CD4"/>
    <w:rsid w:val="00577B58"/>
    <w:rsid w:val="00580C3B"/>
    <w:rsid w:val="00580C59"/>
    <w:rsid w:val="00581587"/>
    <w:rsid w:val="0058242A"/>
    <w:rsid w:val="0058288C"/>
    <w:rsid w:val="00584D14"/>
    <w:rsid w:val="005951E9"/>
    <w:rsid w:val="0059643F"/>
    <w:rsid w:val="00597794"/>
    <w:rsid w:val="005A0149"/>
    <w:rsid w:val="005A050B"/>
    <w:rsid w:val="005A10E4"/>
    <w:rsid w:val="005A3230"/>
    <w:rsid w:val="005A574F"/>
    <w:rsid w:val="005A7250"/>
    <w:rsid w:val="005A7C8F"/>
    <w:rsid w:val="005B0100"/>
    <w:rsid w:val="005B245C"/>
    <w:rsid w:val="005B39E2"/>
    <w:rsid w:val="005B5CC1"/>
    <w:rsid w:val="005B7FD7"/>
    <w:rsid w:val="005C0829"/>
    <w:rsid w:val="005C0A26"/>
    <w:rsid w:val="005C3B55"/>
    <w:rsid w:val="005C5142"/>
    <w:rsid w:val="005C6D88"/>
    <w:rsid w:val="005D0985"/>
    <w:rsid w:val="005D3A28"/>
    <w:rsid w:val="005D4181"/>
    <w:rsid w:val="005D567A"/>
    <w:rsid w:val="005D658C"/>
    <w:rsid w:val="005E26BD"/>
    <w:rsid w:val="005E2DF2"/>
    <w:rsid w:val="005E3025"/>
    <w:rsid w:val="005E3AD7"/>
    <w:rsid w:val="005E5762"/>
    <w:rsid w:val="005F0E94"/>
    <w:rsid w:val="005F2CF0"/>
    <w:rsid w:val="005F37D3"/>
    <w:rsid w:val="005F5D75"/>
    <w:rsid w:val="0060123A"/>
    <w:rsid w:val="006037E9"/>
    <w:rsid w:val="0060381B"/>
    <w:rsid w:val="00603D5A"/>
    <w:rsid w:val="00610BBE"/>
    <w:rsid w:val="00612229"/>
    <w:rsid w:val="00612246"/>
    <w:rsid w:val="00614531"/>
    <w:rsid w:val="00614CFA"/>
    <w:rsid w:val="00615B75"/>
    <w:rsid w:val="00615DF6"/>
    <w:rsid w:val="0062057D"/>
    <w:rsid w:val="006222E5"/>
    <w:rsid w:val="00623C7C"/>
    <w:rsid w:val="00623ED2"/>
    <w:rsid w:val="006243BE"/>
    <w:rsid w:val="0062440A"/>
    <w:rsid w:val="006246BF"/>
    <w:rsid w:val="00625E4C"/>
    <w:rsid w:val="006271A1"/>
    <w:rsid w:val="00631260"/>
    <w:rsid w:val="00631721"/>
    <w:rsid w:val="00633013"/>
    <w:rsid w:val="0063362A"/>
    <w:rsid w:val="00635640"/>
    <w:rsid w:val="0063734D"/>
    <w:rsid w:val="00641352"/>
    <w:rsid w:val="0064362D"/>
    <w:rsid w:val="0064457A"/>
    <w:rsid w:val="006456F6"/>
    <w:rsid w:val="00646890"/>
    <w:rsid w:val="006501A9"/>
    <w:rsid w:val="006514B9"/>
    <w:rsid w:val="0065154E"/>
    <w:rsid w:val="006522D9"/>
    <w:rsid w:val="00654053"/>
    <w:rsid w:val="006540F4"/>
    <w:rsid w:val="006553B5"/>
    <w:rsid w:val="00655819"/>
    <w:rsid w:val="00656359"/>
    <w:rsid w:val="00661469"/>
    <w:rsid w:val="00662814"/>
    <w:rsid w:val="00664242"/>
    <w:rsid w:val="00665525"/>
    <w:rsid w:val="00666348"/>
    <w:rsid w:val="00670976"/>
    <w:rsid w:val="00672FC5"/>
    <w:rsid w:val="00673775"/>
    <w:rsid w:val="00674350"/>
    <w:rsid w:val="00675F0B"/>
    <w:rsid w:val="00681BD3"/>
    <w:rsid w:val="006821A2"/>
    <w:rsid w:val="00683611"/>
    <w:rsid w:val="00684962"/>
    <w:rsid w:val="00687D6E"/>
    <w:rsid w:val="006961C0"/>
    <w:rsid w:val="006A3742"/>
    <w:rsid w:val="006A61A0"/>
    <w:rsid w:val="006B0668"/>
    <w:rsid w:val="006B271C"/>
    <w:rsid w:val="006B493C"/>
    <w:rsid w:val="006B72D8"/>
    <w:rsid w:val="006D0576"/>
    <w:rsid w:val="006D0871"/>
    <w:rsid w:val="006D4916"/>
    <w:rsid w:val="006D5443"/>
    <w:rsid w:val="006D6008"/>
    <w:rsid w:val="006E0072"/>
    <w:rsid w:val="006E41F8"/>
    <w:rsid w:val="006F3BFB"/>
    <w:rsid w:val="006F5EA0"/>
    <w:rsid w:val="006F677D"/>
    <w:rsid w:val="00706999"/>
    <w:rsid w:val="00707018"/>
    <w:rsid w:val="00707AC6"/>
    <w:rsid w:val="00707ACB"/>
    <w:rsid w:val="0071509F"/>
    <w:rsid w:val="00715C46"/>
    <w:rsid w:val="0071759F"/>
    <w:rsid w:val="00722B98"/>
    <w:rsid w:val="00727531"/>
    <w:rsid w:val="00727EB7"/>
    <w:rsid w:val="00731A6F"/>
    <w:rsid w:val="00732307"/>
    <w:rsid w:val="007349A4"/>
    <w:rsid w:val="0073501C"/>
    <w:rsid w:val="007363C8"/>
    <w:rsid w:val="007406BD"/>
    <w:rsid w:val="00741234"/>
    <w:rsid w:val="00741996"/>
    <w:rsid w:val="007421E8"/>
    <w:rsid w:val="007434BD"/>
    <w:rsid w:val="00744750"/>
    <w:rsid w:val="0074676A"/>
    <w:rsid w:val="00751A6C"/>
    <w:rsid w:val="0076200E"/>
    <w:rsid w:val="00764CC4"/>
    <w:rsid w:val="007663DC"/>
    <w:rsid w:val="00767404"/>
    <w:rsid w:val="007722CD"/>
    <w:rsid w:val="00776881"/>
    <w:rsid w:val="00781822"/>
    <w:rsid w:val="0078461D"/>
    <w:rsid w:val="00784691"/>
    <w:rsid w:val="00794908"/>
    <w:rsid w:val="0079530D"/>
    <w:rsid w:val="00795312"/>
    <w:rsid w:val="007971C3"/>
    <w:rsid w:val="007A311C"/>
    <w:rsid w:val="007A56E9"/>
    <w:rsid w:val="007B088D"/>
    <w:rsid w:val="007B0C53"/>
    <w:rsid w:val="007B0C67"/>
    <w:rsid w:val="007B1E39"/>
    <w:rsid w:val="007B4525"/>
    <w:rsid w:val="007B5DA4"/>
    <w:rsid w:val="007B601F"/>
    <w:rsid w:val="007B65D3"/>
    <w:rsid w:val="007B7C53"/>
    <w:rsid w:val="007C1D13"/>
    <w:rsid w:val="007C244C"/>
    <w:rsid w:val="007C6694"/>
    <w:rsid w:val="007C6FAB"/>
    <w:rsid w:val="007D0D1B"/>
    <w:rsid w:val="007D12CD"/>
    <w:rsid w:val="007D3D9B"/>
    <w:rsid w:val="007D5C52"/>
    <w:rsid w:val="007D740B"/>
    <w:rsid w:val="007E27F5"/>
    <w:rsid w:val="007E2E70"/>
    <w:rsid w:val="007E305C"/>
    <w:rsid w:val="007E6895"/>
    <w:rsid w:val="007E71C7"/>
    <w:rsid w:val="007E7EEB"/>
    <w:rsid w:val="007F36B0"/>
    <w:rsid w:val="007F4081"/>
    <w:rsid w:val="007F4A12"/>
    <w:rsid w:val="007F4D80"/>
    <w:rsid w:val="00801EBE"/>
    <w:rsid w:val="00804604"/>
    <w:rsid w:val="008060B9"/>
    <w:rsid w:val="00807BB3"/>
    <w:rsid w:val="00810914"/>
    <w:rsid w:val="00814908"/>
    <w:rsid w:val="0081628D"/>
    <w:rsid w:val="00817E8A"/>
    <w:rsid w:val="00820081"/>
    <w:rsid w:val="008228D5"/>
    <w:rsid w:val="00824D2A"/>
    <w:rsid w:val="00825944"/>
    <w:rsid w:val="00833153"/>
    <w:rsid w:val="00836834"/>
    <w:rsid w:val="008410EA"/>
    <w:rsid w:val="0084163A"/>
    <w:rsid w:val="008433E7"/>
    <w:rsid w:val="00846BC9"/>
    <w:rsid w:val="00846FEB"/>
    <w:rsid w:val="00850D4A"/>
    <w:rsid w:val="008532C1"/>
    <w:rsid w:val="00853A18"/>
    <w:rsid w:val="00855D6A"/>
    <w:rsid w:val="00856829"/>
    <w:rsid w:val="00856F2F"/>
    <w:rsid w:val="00863754"/>
    <w:rsid w:val="008667C5"/>
    <w:rsid w:val="008678A1"/>
    <w:rsid w:val="00872E91"/>
    <w:rsid w:val="00872F59"/>
    <w:rsid w:val="00873AE9"/>
    <w:rsid w:val="0087724C"/>
    <w:rsid w:val="008806FC"/>
    <w:rsid w:val="0088150D"/>
    <w:rsid w:val="00881DB6"/>
    <w:rsid w:val="00881E1A"/>
    <w:rsid w:val="0088201F"/>
    <w:rsid w:val="0088219A"/>
    <w:rsid w:val="008823D2"/>
    <w:rsid w:val="0088391C"/>
    <w:rsid w:val="0088523A"/>
    <w:rsid w:val="008854D5"/>
    <w:rsid w:val="008872E8"/>
    <w:rsid w:val="008939BC"/>
    <w:rsid w:val="0089476B"/>
    <w:rsid w:val="00894E9B"/>
    <w:rsid w:val="00896958"/>
    <w:rsid w:val="0089714C"/>
    <w:rsid w:val="008A05BA"/>
    <w:rsid w:val="008A3076"/>
    <w:rsid w:val="008A3702"/>
    <w:rsid w:val="008A4CBE"/>
    <w:rsid w:val="008A535A"/>
    <w:rsid w:val="008A5A88"/>
    <w:rsid w:val="008A5E77"/>
    <w:rsid w:val="008B0683"/>
    <w:rsid w:val="008B387E"/>
    <w:rsid w:val="008C0D1B"/>
    <w:rsid w:val="008C11D9"/>
    <w:rsid w:val="008C148A"/>
    <w:rsid w:val="008C1E74"/>
    <w:rsid w:val="008C209D"/>
    <w:rsid w:val="008C2793"/>
    <w:rsid w:val="008C2D6E"/>
    <w:rsid w:val="008C331B"/>
    <w:rsid w:val="008C7676"/>
    <w:rsid w:val="008C77E8"/>
    <w:rsid w:val="008D1498"/>
    <w:rsid w:val="008D1915"/>
    <w:rsid w:val="008D28BE"/>
    <w:rsid w:val="008D2D77"/>
    <w:rsid w:val="008D3141"/>
    <w:rsid w:val="008D484A"/>
    <w:rsid w:val="008D6177"/>
    <w:rsid w:val="008E1101"/>
    <w:rsid w:val="008E1501"/>
    <w:rsid w:val="008E1FAF"/>
    <w:rsid w:val="008E47B4"/>
    <w:rsid w:val="008E48BB"/>
    <w:rsid w:val="008E4A04"/>
    <w:rsid w:val="008F06C2"/>
    <w:rsid w:val="008F2036"/>
    <w:rsid w:val="008F311A"/>
    <w:rsid w:val="008F61BB"/>
    <w:rsid w:val="008F7E50"/>
    <w:rsid w:val="00907078"/>
    <w:rsid w:val="009073C8"/>
    <w:rsid w:val="009074FF"/>
    <w:rsid w:val="0090764B"/>
    <w:rsid w:val="0091003C"/>
    <w:rsid w:val="00910436"/>
    <w:rsid w:val="00910C46"/>
    <w:rsid w:val="009151C0"/>
    <w:rsid w:val="009166EC"/>
    <w:rsid w:val="0091699D"/>
    <w:rsid w:val="00920C59"/>
    <w:rsid w:val="009211CE"/>
    <w:rsid w:val="009215BE"/>
    <w:rsid w:val="00921C38"/>
    <w:rsid w:val="00921F73"/>
    <w:rsid w:val="0092303F"/>
    <w:rsid w:val="009231E0"/>
    <w:rsid w:val="00923D87"/>
    <w:rsid w:val="00924890"/>
    <w:rsid w:val="00926192"/>
    <w:rsid w:val="00926C36"/>
    <w:rsid w:val="00932743"/>
    <w:rsid w:val="009331D0"/>
    <w:rsid w:val="00933330"/>
    <w:rsid w:val="00933AC8"/>
    <w:rsid w:val="00934E92"/>
    <w:rsid w:val="00943BE2"/>
    <w:rsid w:val="00943DF3"/>
    <w:rsid w:val="00947EF6"/>
    <w:rsid w:val="009507A7"/>
    <w:rsid w:val="009519F5"/>
    <w:rsid w:val="00954F0D"/>
    <w:rsid w:val="00954F4E"/>
    <w:rsid w:val="009551D8"/>
    <w:rsid w:val="00955F7A"/>
    <w:rsid w:val="0095660E"/>
    <w:rsid w:val="0095699C"/>
    <w:rsid w:val="00957721"/>
    <w:rsid w:val="00957775"/>
    <w:rsid w:val="00961231"/>
    <w:rsid w:val="00961AC6"/>
    <w:rsid w:val="00961EC0"/>
    <w:rsid w:val="00963371"/>
    <w:rsid w:val="00967B95"/>
    <w:rsid w:val="00971FB5"/>
    <w:rsid w:val="00972D75"/>
    <w:rsid w:val="00973C03"/>
    <w:rsid w:val="00974607"/>
    <w:rsid w:val="00975D86"/>
    <w:rsid w:val="009766B1"/>
    <w:rsid w:val="009777C1"/>
    <w:rsid w:val="00980345"/>
    <w:rsid w:val="00981951"/>
    <w:rsid w:val="009845FC"/>
    <w:rsid w:val="009864C5"/>
    <w:rsid w:val="009902B5"/>
    <w:rsid w:val="009904E0"/>
    <w:rsid w:val="00992BBC"/>
    <w:rsid w:val="00994A78"/>
    <w:rsid w:val="00997AEF"/>
    <w:rsid w:val="009A0D46"/>
    <w:rsid w:val="009A26C1"/>
    <w:rsid w:val="009A6995"/>
    <w:rsid w:val="009B0223"/>
    <w:rsid w:val="009B12E1"/>
    <w:rsid w:val="009B2FE9"/>
    <w:rsid w:val="009B4148"/>
    <w:rsid w:val="009B63FF"/>
    <w:rsid w:val="009B68F6"/>
    <w:rsid w:val="009C0EEE"/>
    <w:rsid w:val="009C0F1A"/>
    <w:rsid w:val="009C169D"/>
    <w:rsid w:val="009C2816"/>
    <w:rsid w:val="009C431C"/>
    <w:rsid w:val="009C53A0"/>
    <w:rsid w:val="009C7C47"/>
    <w:rsid w:val="009C7EF1"/>
    <w:rsid w:val="009D08CE"/>
    <w:rsid w:val="009D0BDA"/>
    <w:rsid w:val="009D18BB"/>
    <w:rsid w:val="009D523C"/>
    <w:rsid w:val="009D5C05"/>
    <w:rsid w:val="009E1DF3"/>
    <w:rsid w:val="009E228E"/>
    <w:rsid w:val="009E3F44"/>
    <w:rsid w:val="009E773A"/>
    <w:rsid w:val="009F4DD7"/>
    <w:rsid w:val="009F6567"/>
    <w:rsid w:val="009F6589"/>
    <w:rsid w:val="009F683E"/>
    <w:rsid w:val="00A0034E"/>
    <w:rsid w:val="00A01086"/>
    <w:rsid w:val="00A01DDD"/>
    <w:rsid w:val="00A02290"/>
    <w:rsid w:val="00A02E16"/>
    <w:rsid w:val="00A0763A"/>
    <w:rsid w:val="00A10CEE"/>
    <w:rsid w:val="00A1191E"/>
    <w:rsid w:val="00A12FA5"/>
    <w:rsid w:val="00A13C53"/>
    <w:rsid w:val="00A14E4B"/>
    <w:rsid w:val="00A15ACA"/>
    <w:rsid w:val="00A15DC4"/>
    <w:rsid w:val="00A21557"/>
    <w:rsid w:val="00A24B1A"/>
    <w:rsid w:val="00A25FA6"/>
    <w:rsid w:val="00A262CF"/>
    <w:rsid w:val="00A32747"/>
    <w:rsid w:val="00A32876"/>
    <w:rsid w:val="00A33B47"/>
    <w:rsid w:val="00A36BB2"/>
    <w:rsid w:val="00A41732"/>
    <w:rsid w:val="00A45382"/>
    <w:rsid w:val="00A45508"/>
    <w:rsid w:val="00A45D22"/>
    <w:rsid w:val="00A45EB3"/>
    <w:rsid w:val="00A45EF5"/>
    <w:rsid w:val="00A475D5"/>
    <w:rsid w:val="00A52E66"/>
    <w:rsid w:val="00A54B9D"/>
    <w:rsid w:val="00A5529C"/>
    <w:rsid w:val="00A562F4"/>
    <w:rsid w:val="00A579DE"/>
    <w:rsid w:val="00A67D3F"/>
    <w:rsid w:val="00A703C8"/>
    <w:rsid w:val="00A706FF"/>
    <w:rsid w:val="00A70F65"/>
    <w:rsid w:val="00A7192F"/>
    <w:rsid w:val="00A7341C"/>
    <w:rsid w:val="00A81A3C"/>
    <w:rsid w:val="00A81F63"/>
    <w:rsid w:val="00A81F9E"/>
    <w:rsid w:val="00A95953"/>
    <w:rsid w:val="00A95EA8"/>
    <w:rsid w:val="00A96458"/>
    <w:rsid w:val="00A96799"/>
    <w:rsid w:val="00A96FE2"/>
    <w:rsid w:val="00AA0465"/>
    <w:rsid w:val="00AA07BB"/>
    <w:rsid w:val="00AA1847"/>
    <w:rsid w:val="00AA2F99"/>
    <w:rsid w:val="00AA4EE5"/>
    <w:rsid w:val="00AA4F1D"/>
    <w:rsid w:val="00AA5116"/>
    <w:rsid w:val="00AA5D6F"/>
    <w:rsid w:val="00AA7175"/>
    <w:rsid w:val="00AA78B2"/>
    <w:rsid w:val="00AB0639"/>
    <w:rsid w:val="00AB1015"/>
    <w:rsid w:val="00AB1D38"/>
    <w:rsid w:val="00AB32A1"/>
    <w:rsid w:val="00AB33AA"/>
    <w:rsid w:val="00AB54FF"/>
    <w:rsid w:val="00AB5781"/>
    <w:rsid w:val="00AD05C3"/>
    <w:rsid w:val="00AD0E73"/>
    <w:rsid w:val="00AD1E2C"/>
    <w:rsid w:val="00AD380E"/>
    <w:rsid w:val="00AD4BAF"/>
    <w:rsid w:val="00AD5054"/>
    <w:rsid w:val="00AD6928"/>
    <w:rsid w:val="00AE20BB"/>
    <w:rsid w:val="00AE3453"/>
    <w:rsid w:val="00AE5C9B"/>
    <w:rsid w:val="00AF319C"/>
    <w:rsid w:val="00AF4268"/>
    <w:rsid w:val="00AF46D5"/>
    <w:rsid w:val="00AF593C"/>
    <w:rsid w:val="00AF5A98"/>
    <w:rsid w:val="00B01084"/>
    <w:rsid w:val="00B04E87"/>
    <w:rsid w:val="00B05C49"/>
    <w:rsid w:val="00B07118"/>
    <w:rsid w:val="00B11F30"/>
    <w:rsid w:val="00B12913"/>
    <w:rsid w:val="00B13716"/>
    <w:rsid w:val="00B14279"/>
    <w:rsid w:val="00B15570"/>
    <w:rsid w:val="00B20E2C"/>
    <w:rsid w:val="00B23FBC"/>
    <w:rsid w:val="00B2588B"/>
    <w:rsid w:val="00B3092B"/>
    <w:rsid w:val="00B33776"/>
    <w:rsid w:val="00B35390"/>
    <w:rsid w:val="00B35D34"/>
    <w:rsid w:val="00B36E88"/>
    <w:rsid w:val="00B37707"/>
    <w:rsid w:val="00B41CBE"/>
    <w:rsid w:val="00B45714"/>
    <w:rsid w:val="00B5339F"/>
    <w:rsid w:val="00B53F61"/>
    <w:rsid w:val="00B546A5"/>
    <w:rsid w:val="00B547E4"/>
    <w:rsid w:val="00B55FDB"/>
    <w:rsid w:val="00B56462"/>
    <w:rsid w:val="00B56911"/>
    <w:rsid w:val="00B61E58"/>
    <w:rsid w:val="00B62142"/>
    <w:rsid w:val="00B63969"/>
    <w:rsid w:val="00B6559D"/>
    <w:rsid w:val="00B66937"/>
    <w:rsid w:val="00B66ECB"/>
    <w:rsid w:val="00B66F5C"/>
    <w:rsid w:val="00B711CA"/>
    <w:rsid w:val="00B71207"/>
    <w:rsid w:val="00B716B1"/>
    <w:rsid w:val="00B74AB9"/>
    <w:rsid w:val="00B76A62"/>
    <w:rsid w:val="00B77489"/>
    <w:rsid w:val="00B776F9"/>
    <w:rsid w:val="00B824C8"/>
    <w:rsid w:val="00B8488E"/>
    <w:rsid w:val="00B853F1"/>
    <w:rsid w:val="00B86DAA"/>
    <w:rsid w:val="00B91CA5"/>
    <w:rsid w:val="00B91D5E"/>
    <w:rsid w:val="00B91E37"/>
    <w:rsid w:val="00B93922"/>
    <w:rsid w:val="00B967E3"/>
    <w:rsid w:val="00B97780"/>
    <w:rsid w:val="00BA1AF4"/>
    <w:rsid w:val="00BA5F01"/>
    <w:rsid w:val="00BA68FE"/>
    <w:rsid w:val="00BA7980"/>
    <w:rsid w:val="00BB0484"/>
    <w:rsid w:val="00BB1AEB"/>
    <w:rsid w:val="00BB1F2C"/>
    <w:rsid w:val="00BB407E"/>
    <w:rsid w:val="00BC424E"/>
    <w:rsid w:val="00BC4A64"/>
    <w:rsid w:val="00BC4E63"/>
    <w:rsid w:val="00BC6C9F"/>
    <w:rsid w:val="00BD1BEE"/>
    <w:rsid w:val="00BD32F6"/>
    <w:rsid w:val="00BD3BAD"/>
    <w:rsid w:val="00BD5230"/>
    <w:rsid w:val="00BD681C"/>
    <w:rsid w:val="00BD6A97"/>
    <w:rsid w:val="00BD74A0"/>
    <w:rsid w:val="00BD7A83"/>
    <w:rsid w:val="00BE09D5"/>
    <w:rsid w:val="00BE0E73"/>
    <w:rsid w:val="00BE2649"/>
    <w:rsid w:val="00BE73D5"/>
    <w:rsid w:val="00BE7811"/>
    <w:rsid w:val="00BF65E3"/>
    <w:rsid w:val="00BF6B1E"/>
    <w:rsid w:val="00BF71AA"/>
    <w:rsid w:val="00C04279"/>
    <w:rsid w:val="00C07BF3"/>
    <w:rsid w:val="00C1039B"/>
    <w:rsid w:val="00C111F8"/>
    <w:rsid w:val="00C12130"/>
    <w:rsid w:val="00C14178"/>
    <w:rsid w:val="00C15817"/>
    <w:rsid w:val="00C17464"/>
    <w:rsid w:val="00C22D55"/>
    <w:rsid w:val="00C250BE"/>
    <w:rsid w:val="00C316D4"/>
    <w:rsid w:val="00C31CC1"/>
    <w:rsid w:val="00C32290"/>
    <w:rsid w:val="00C3423E"/>
    <w:rsid w:val="00C34540"/>
    <w:rsid w:val="00C40732"/>
    <w:rsid w:val="00C447DE"/>
    <w:rsid w:val="00C45E0F"/>
    <w:rsid w:val="00C50DF9"/>
    <w:rsid w:val="00C52D7C"/>
    <w:rsid w:val="00C540F7"/>
    <w:rsid w:val="00C553E8"/>
    <w:rsid w:val="00C56CE7"/>
    <w:rsid w:val="00C60783"/>
    <w:rsid w:val="00C60D7B"/>
    <w:rsid w:val="00C61834"/>
    <w:rsid w:val="00C64487"/>
    <w:rsid w:val="00C644B7"/>
    <w:rsid w:val="00C73206"/>
    <w:rsid w:val="00C73788"/>
    <w:rsid w:val="00C74423"/>
    <w:rsid w:val="00C75AEF"/>
    <w:rsid w:val="00C763CC"/>
    <w:rsid w:val="00C767DF"/>
    <w:rsid w:val="00C83E4F"/>
    <w:rsid w:val="00C8578A"/>
    <w:rsid w:val="00C87059"/>
    <w:rsid w:val="00C91481"/>
    <w:rsid w:val="00C95243"/>
    <w:rsid w:val="00C95931"/>
    <w:rsid w:val="00C96C2F"/>
    <w:rsid w:val="00CA0B37"/>
    <w:rsid w:val="00CA2BA0"/>
    <w:rsid w:val="00CA5067"/>
    <w:rsid w:val="00CA54A3"/>
    <w:rsid w:val="00CA7429"/>
    <w:rsid w:val="00CB0775"/>
    <w:rsid w:val="00CB1642"/>
    <w:rsid w:val="00CB29AE"/>
    <w:rsid w:val="00CB71A0"/>
    <w:rsid w:val="00CD30A7"/>
    <w:rsid w:val="00CD62B4"/>
    <w:rsid w:val="00CD6839"/>
    <w:rsid w:val="00CE21AA"/>
    <w:rsid w:val="00CE224C"/>
    <w:rsid w:val="00CE4C85"/>
    <w:rsid w:val="00CE6746"/>
    <w:rsid w:val="00CF27B8"/>
    <w:rsid w:val="00CF401D"/>
    <w:rsid w:val="00CF4060"/>
    <w:rsid w:val="00CF55B4"/>
    <w:rsid w:val="00CF6575"/>
    <w:rsid w:val="00CF780B"/>
    <w:rsid w:val="00D0066B"/>
    <w:rsid w:val="00D03E4D"/>
    <w:rsid w:val="00D0495D"/>
    <w:rsid w:val="00D1388A"/>
    <w:rsid w:val="00D14238"/>
    <w:rsid w:val="00D15640"/>
    <w:rsid w:val="00D171E3"/>
    <w:rsid w:val="00D2043C"/>
    <w:rsid w:val="00D2182C"/>
    <w:rsid w:val="00D244CA"/>
    <w:rsid w:val="00D24FC7"/>
    <w:rsid w:val="00D251BA"/>
    <w:rsid w:val="00D25F88"/>
    <w:rsid w:val="00D26173"/>
    <w:rsid w:val="00D365F3"/>
    <w:rsid w:val="00D36701"/>
    <w:rsid w:val="00D43416"/>
    <w:rsid w:val="00D4349B"/>
    <w:rsid w:val="00D44486"/>
    <w:rsid w:val="00D472D6"/>
    <w:rsid w:val="00D52D08"/>
    <w:rsid w:val="00D55F6C"/>
    <w:rsid w:val="00D56160"/>
    <w:rsid w:val="00D5779D"/>
    <w:rsid w:val="00D57D89"/>
    <w:rsid w:val="00D607F9"/>
    <w:rsid w:val="00D634E1"/>
    <w:rsid w:val="00D639F4"/>
    <w:rsid w:val="00D65082"/>
    <w:rsid w:val="00D6670E"/>
    <w:rsid w:val="00D669D2"/>
    <w:rsid w:val="00D76049"/>
    <w:rsid w:val="00D7786D"/>
    <w:rsid w:val="00D808C0"/>
    <w:rsid w:val="00D82D49"/>
    <w:rsid w:val="00D83644"/>
    <w:rsid w:val="00D85C6F"/>
    <w:rsid w:val="00D864BA"/>
    <w:rsid w:val="00D909ED"/>
    <w:rsid w:val="00D90DA1"/>
    <w:rsid w:val="00D90DE0"/>
    <w:rsid w:val="00D92C11"/>
    <w:rsid w:val="00D94F3D"/>
    <w:rsid w:val="00D9506E"/>
    <w:rsid w:val="00D9672B"/>
    <w:rsid w:val="00DA0C00"/>
    <w:rsid w:val="00DA25BC"/>
    <w:rsid w:val="00DA5BF9"/>
    <w:rsid w:val="00DA6F92"/>
    <w:rsid w:val="00DB1036"/>
    <w:rsid w:val="00DB19CB"/>
    <w:rsid w:val="00DB22E7"/>
    <w:rsid w:val="00DB409F"/>
    <w:rsid w:val="00DB58CA"/>
    <w:rsid w:val="00DB6899"/>
    <w:rsid w:val="00DB6B3E"/>
    <w:rsid w:val="00DB7E06"/>
    <w:rsid w:val="00DC0464"/>
    <w:rsid w:val="00DC0709"/>
    <w:rsid w:val="00DC0B48"/>
    <w:rsid w:val="00DC190F"/>
    <w:rsid w:val="00DC24EE"/>
    <w:rsid w:val="00DC2CA2"/>
    <w:rsid w:val="00DC356E"/>
    <w:rsid w:val="00DC48B1"/>
    <w:rsid w:val="00DC5E5C"/>
    <w:rsid w:val="00DD493E"/>
    <w:rsid w:val="00DD79F8"/>
    <w:rsid w:val="00DE2593"/>
    <w:rsid w:val="00DE2B7D"/>
    <w:rsid w:val="00DE3669"/>
    <w:rsid w:val="00DE56AC"/>
    <w:rsid w:val="00DF108D"/>
    <w:rsid w:val="00DF1A6F"/>
    <w:rsid w:val="00DF1AA3"/>
    <w:rsid w:val="00DF468C"/>
    <w:rsid w:val="00DF5899"/>
    <w:rsid w:val="00DF6DF7"/>
    <w:rsid w:val="00E00276"/>
    <w:rsid w:val="00E009FB"/>
    <w:rsid w:val="00E028AE"/>
    <w:rsid w:val="00E02E51"/>
    <w:rsid w:val="00E031E9"/>
    <w:rsid w:val="00E0384C"/>
    <w:rsid w:val="00E04EE1"/>
    <w:rsid w:val="00E06D90"/>
    <w:rsid w:val="00E13646"/>
    <w:rsid w:val="00E13BD2"/>
    <w:rsid w:val="00E21D01"/>
    <w:rsid w:val="00E233B2"/>
    <w:rsid w:val="00E279DF"/>
    <w:rsid w:val="00E30C20"/>
    <w:rsid w:val="00E31504"/>
    <w:rsid w:val="00E35288"/>
    <w:rsid w:val="00E35F0D"/>
    <w:rsid w:val="00E37116"/>
    <w:rsid w:val="00E407E3"/>
    <w:rsid w:val="00E40CBC"/>
    <w:rsid w:val="00E4127C"/>
    <w:rsid w:val="00E43F36"/>
    <w:rsid w:val="00E45D39"/>
    <w:rsid w:val="00E47293"/>
    <w:rsid w:val="00E53715"/>
    <w:rsid w:val="00E5699A"/>
    <w:rsid w:val="00E6120A"/>
    <w:rsid w:val="00E620AF"/>
    <w:rsid w:val="00E67A04"/>
    <w:rsid w:val="00E67B5D"/>
    <w:rsid w:val="00E67C3C"/>
    <w:rsid w:val="00E715FE"/>
    <w:rsid w:val="00E72F12"/>
    <w:rsid w:val="00E73D45"/>
    <w:rsid w:val="00E7565C"/>
    <w:rsid w:val="00E75FDB"/>
    <w:rsid w:val="00E80DD1"/>
    <w:rsid w:val="00E81730"/>
    <w:rsid w:val="00E8300B"/>
    <w:rsid w:val="00E84A80"/>
    <w:rsid w:val="00E91B19"/>
    <w:rsid w:val="00E923C5"/>
    <w:rsid w:val="00E97DA3"/>
    <w:rsid w:val="00EA00E7"/>
    <w:rsid w:val="00EA0B43"/>
    <w:rsid w:val="00EA0CBB"/>
    <w:rsid w:val="00EA3BBE"/>
    <w:rsid w:val="00EA529B"/>
    <w:rsid w:val="00EA5749"/>
    <w:rsid w:val="00EB0C94"/>
    <w:rsid w:val="00EB18DC"/>
    <w:rsid w:val="00EB2B43"/>
    <w:rsid w:val="00EB3416"/>
    <w:rsid w:val="00EB7180"/>
    <w:rsid w:val="00EC2C03"/>
    <w:rsid w:val="00EC3C05"/>
    <w:rsid w:val="00EC54DA"/>
    <w:rsid w:val="00EC553F"/>
    <w:rsid w:val="00ED194E"/>
    <w:rsid w:val="00ED405C"/>
    <w:rsid w:val="00ED431B"/>
    <w:rsid w:val="00ED48B1"/>
    <w:rsid w:val="00EE09B8"/>
    <w:rsid w:val="00EE169E"/>
    <w:rsid w:val="00EE2893"/>
    <w:rsid w:val="00EE379C"/>
    <w:rsid w:val="00EF01AB"/>
    <w:rsid w:val="00EF1607"/>
    <w:rsid w:val="00EF43E3"/>
    <w:rsid w:val="00EF5C33"/>
    <w:rsid w:val="00EF60E9"/>
    <w:rsid w:val="00EF7182"/>
    <w:rsid w:val="00EF7376"/>
    <w:rsid w:val="00F00881"/>
    <w:rsid w:val="00F02BB3"/>
    <w:rsid w:val="00F10789"/>
    <w:rsid w:val="00F107C5"/>
    <w:rsid w:val="00F14032"/>
    <w:rsid w:val="00F23845"/>
    <w:rsid w:val="00F2599A"/>
    <w:rsid w:val="00F30394"/>
    <w:rsid w:val="00F325AF"/>
    <w:rsid w:val="00F332DA"/>
    <w:rsid w:val="00F33FAE"/>
    <w:rsid w:val="00F34533"/>
    <w:rsid w:val="00F350A5"/>
    <w:rsid w:val="00F3583B"/>
    <w:rsid w:val="00F37DB5"/>
    <w:rsid w:val="00F40247"/>
    <w:rsid w:val="00F40864"/>
    <w:rsid w:val="00F40DC0"/>
    <w:rsid w:val="00F4160F"/>
    <w:rsid w:val="00F45814"/>
    <w:rsid w:val="00F521F2"/>
    <w:rsid w:val="00F55E3A"/>
    <w:rsid w:val="00F56DB0"/>
    <w:rsid w:val="00F61762"/>
    <w:rsid w:val="00F6699A"/>
    <w:rsid w:val="00F67021"/>
    <w:rsid w:val="00F702E4"/>
    <w:rsid w:val="00F70E21"/>
    <w:rsid w:val="00F734F1"/>
    <w:rsid w:val="00F73598"/>
    <w:rsid w:val="00F743B7"/>
    <w:rsid w:val="00F748DA"/>
    <w:rsid w:val="00F75472"/>
    <w:rsid w:val="00F75524"/>
    <w:rsid w:val="00F7583F"/>
    <w:rsid w:val="00F762C4"/>
    <w:rsid w:val="00F76A52"/>
    <w:rsid w:val="00F8332E"/>
    <w:rsid w:val="00F8431F"/>
    <w:rsid w:val="00F85E07"/>
    <w:rsid w:val="00F9053A"/>
    <w:rsid w:val="00F91881"/>
    <w:rsid w:val="00F937CC"/>
    <w:rsid w:val="00F94CB2"/>
    <w:rsid w:val="00F97BEF"/>
    <w:rsid w:val="00FA1388"/>
    <w:rsid w:val="00FA1FFD"/>
    <w:rsid w:val="00FA23E2"/>
    <w:rsid w:val="00FA442A"/>
    <w:rsid w:val="00FA6655"/>
    <w:rsid w:val="00FA6704"/>
    <w:rsid w:val="00FB0478"/>
    <w:rsid w:val="00FB13BE"/>
    <w:rsid w:val="00FB22B3"/>
    <w:rsid w:val="00FB40D6"/>
    <w:rsid w:val="00FB473B"/>
    <w:rsid w:val="00FB7BE3"/>
    <w:rsid w:val="00FC099F"/>
    <w:rsid w:val="00FC1508"/>
    <w:rsid w:val="00FC15E6"/>
    <w:rsid w:val="00FC17C8"/>
    <w:rsid w:val="00FC4190"/>
    <w:rsid w:val="00FC51A5"/>
    <w:rsid w:val="00FC78CE"/>
    <w:rsid w:val="00FD095F"/>
    <w:rsid w:val="00FD20AF"/>
    <w:rsid w:val="00FD2342"/>
    <w:rsid w:val="00FD2CC3"/>
    <w:rsid w:val="00FD37CB"/>
    <w:rsid w:val="00FE1978"/>
    <w:rsid w:val="00FE45C2"/>
    <w:rsid w:val="00FE5F6B"/>
    <w:rsid w:val="00FE76C3"/>
    <w:rsid w:val="00FF03D5"/>
    <w:rsid w:val="00FF3D28"/>
    <w:rsid w:val="00FF3E50"/>
    <w:rsid w:val="00FF54F5"/>
    <w:rsid w:val="00FF7CFC"/>
    <w:rsid w:val="00FF7F26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9F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F59F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F59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F59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4F59FC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rsid w:val="004F59FC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rsid w:val="004F59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59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59FC"/>
  </w:style>
  <w:style w:type="character" w:customStyle="1" w:styleId="StylNadpis19bChar">
    <w:name w:val="Styl Nadpis 1 + 9 b. Char"/>
    <w:basedOn w:val="Standardnpsmoodstavce"/>
    <w:rsid w:val="004F59FC"/>
    <w:rPr>
      <w:b/>
      <w:bCs/>
      <w:sz w:val="18"/>
      <w:szCs w:val="18"/>
      <w:lang w:val="cs-CZ"/>
    </w:rPr>
  </w:style>
  <w:style w:type="paragraph" w:styleId="Prosttext">
    <w:name w:val="Plain Text"/>
    <w:basedOn w:val="Normln"/>
    <w:rsid w:val="004F59FC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rsid w:val="004F59FC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sid w:val="004F59FC"/>
    <w:rPr>
      <w:color w:val="0000FF"/>
      <w:u w:val="single"/>
    </w:rPr>
  </w:style>
  <w:style w:type="paragraph" w:styleId="Normlnweb">
    <w:name w:val="Normal (Web)"/>
    <w:basedOn w:val="Normln"/>
    <w:rsid w:val="004F59FC"/>
    <w:pPr>
      <w:spacing w:before="100" w:after="100"/>
    </w:pPr>
  </w:style>
  <w:style w:type="character" w:styleId="Siln">
    <w:name w:val="Strong"/>
    <w:basedOn w:val="Standardnpsmoodstavce"/>
    <w:qFormat/>
    <w:rsid w:val="004F59FC"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705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89">
                          <w:marLeft w:val="109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710">
                              <w:marLeft w:val="1095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833">
                                      <w:marLeft w:val="1095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212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3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1B25-7CB9-4357-B399-C7423DDC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I</vt:lpstr>
    </vt:vector>
  </TitlesOfParts>
  <Company>Okresní veterinární správa</Company>
  <LinksUpToDate>false</LinksUpToDate>
  <CharactersWithSpaces>6450</CharactersWithSpaces>
  <SharedDoc>false</SharedDoc>
  <HLinks>
    <vt:vector size="6" baseType="variant"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email.tiscali.cz/redir?hashId=3ef5bdf22a6226ea764a0c576e5d61cf&amp;url=http%3A%2F%2Fwww.zok.cz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subject/>
  <dc:creator>neznámý</dc:creator>
  <cp:keywords/>
  <dc:description/>
  <cp:lastModifiedBy>Otakar Meloun</cp:lastModifiedBy>
  <cp:revision>32</cp:revision>
  <cp:lastPrinted>2023-05-25T13:27:00Z</cp:lastPrinted>
  <dcterms:created xsi:type="dcterms:W3CDTF">2023-03-13T11:53:00Z</dcterms:created>
  <dcterms:modified xsi:type="dcterms:W3CDTF">2023-06-09T16:11:00Z</dcterms:modified>
</cp:coreProperties>
</file>